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7DB0" w14:textId="651BE365" w:rsidR="00A9236F" w:rsidRPr="008F06C5" w:rsidRDefault="008F06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06C5">
        <w:rPr>
          <w:rFonts w:ascii="Times New Roman" w:hAnsi="Times New Roman" w:cs="Times New Roman"/>
          <w:b/>
          <w:bCs/>
          <w:sz w:val="28"/>
          <w:szCs w:val="28"/>
        </w:rPr>
        <w:t>Q. Write a program in C++ to display 1 To 10 numbers using loop?</w:t>
      </w:r>
    </w:p>
    <w:p w14:paraId="18A27B60" w14:textId="7C838B2C" w:rsidR="008F06C5" w:rsidRPr="008F06C5" w:rsidRDefault="008F06C5" w:rsidP="008F06C5">
      <w:pPr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b/>
          <w:bCs/>
          <w:sz w:val="28"/>
          <w:szCs w:val="28"/>
        </w:rPr>
        <w:sym w:font="Wingdings" w:char="F0E8"/>
      </w:r>
      <w:r w:rsidRPr="008F06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0FC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F06C5">
        <w:rPr>
          <w:rFonts w:ascii="Times New Roman" w:hAnsi="Times New Roman" w:cs="Times New Roman"/>
          <w:sz w:val="28"/>
          <w:szCs w:val="28"/>
        </w:rPr>
        <w:t>#include&lt;iostream&gt;</w:t>
      </w:r>
      <w:r w:rsidR="00BC7223">
        <w:rPr>
          <w:rFonts w:ascii="Times New Roman" w:hAnsi="Times New Roman" w:cs="Times New Roman"/>
          <w:sz w:val="28"/>
          <w:szCs w:val="28"/>
        </w:rPr>
        <w:t>3</w:t>
      </w:r>
    </w:p>
    <w:p w14:paraId="0AC4DD4D" w14:textId="6A3E7566" w:rsidR="008F06C5" w:rsidRPr="008F06C5" w:rsidRDefault="008F06C5" w:rsidP="008F06C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>using namespace std;</w:t>
      </w:r>
    </w:p>
    <w:p w14:paraId="3D6A90CA" w14:textId="77777777" w:rsidR="008F06C5" w:rsidRPr="008F06C5" w:rsidRDefault="008F06C5" w:rsidP="008F06C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F06C5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F06C5">
        <w:rPr>
          <w:rFonts w:ascii="Times New Roman" w:hAnsi="Times New Roman" w:cs="Times New Roman"/>
          <w:sz w:val="28"/>
          <w:szCs w:val="28"/>
        </w:rPr>
        <w:t>)</w:t>
      </w:r>
    </w:p>
    <w:p w14:paraId="3C41699A" w14:textId="77777777" w:rsidR="008F06C5" w:rsidRDefault="008F06C5" w:rsidP="008F06C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>{</w:t>
      </w:r>
    </w:p>
    <w:p w14:paraId="5035CE13" w14:textId="77777777" w:rsidR="008F06C5" w:rsidRPr="008F06C5" w:rsidRDefault="008F06C5" w:rsidP="008F06C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F06C5">
        <w:rPr>
          <w:rFonts w:ascii="Times New Roman" w:hAnsi="Times New Roman" w:cs="Times New Roman"/>
          <w:sz w:val="28"/>
          <w:szCs w:val="28"/>
        </w:rPr>
        <w:t>string a;</w:t>
      </w:r>
    </w:p>
    <w:p w14:paraId="3B2F9927" w14:textId="7819C61B" w:rsidR="008F06C5" w:rsidRPr="008F06C5" w:rsidRDefault="008F06C5" w:rsidP="008F06C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F06C5">
        <w:rPr>
          <w:rFonts w:ascii="Times New Roman" w:hAnsi="Times New Roman" w:cs="Times New Roman"/>
          <w:sz w:val="28"/>
          <w:szCs w:val="28"/>
        </w:rPr>
        <w:t>cout&lt;&lt;"Enter Your Name: ";</w:t>
      </w:r>
    </w:p>
    <w:p w14:paraId="473ACF99" w14:textId="0FD1F3B8" w:rsidR="008F06C5" w:rsidRPr="008F06C5" w:rsidRDefault="008F06C5" w:rsidP="008F06C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F06C5">
        <w:rPr>
          <w:rFonts w:ascii="Times New Roman" w:hAnsi="Times New Roman" w:cs="Times New Roman"/>
          <w:sz w:val="28"/>
          <w:szCs w:val="28"/>
        </w:rPr>
        <w:t>cin&gt;&gt;a;</w:t>
      </w:r>
    </w:p>
    <w:p w14:paraId="347D1914" w14:textId="451F0378" w:rsidR="008F06C5" w:rsidRPr="008F06C5" w:rsidRDefault="008F06C5" w:rsidP="008F06C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 xml:space="preserve">for (int </w:t>
      </w:r>
      <w:proofErr w:type="spellStart"/>
      <w:r w:rsidRPr="008F06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F06C5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8F06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F06C5">
        <w:rPr>
          <w:rFonts w:ascii="Times New Roman" w:hAnsi="Times New Roman" w:cs="Times New Roman"/>
          <w:sz w:val="28"/>
          <w:szCs w:val="28"/>
        </w:rPr>
        <w:t xml:space="preserve"> &lt; 11; </w:t>
      </w:r>
      <w:proofErr w:type="spellStart"/>
      <w:r w:rsidRPr="008F06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F06C5">
        <w:rPr>
          <w:rFonts w:ascii="Times New Roman" w:hAnsi="Times New Roman" w:cs="Times New Roman"/>
          <w:sz w:val="28"/>
          <w:szCs w:val="28"/>
        </w:rPr>
        <w:t>++)</w:t>
      </w:r>
    </w:p>
    <w:p w14:paraId="3E37EFD4" w14:textId="51D4FBF1" w:rsidR="008F06C5" w:rsidRPr="008F06C5" w:rsidRDefault="008F06C5" w:rsidP="008F06C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>{</w:t>
      </w:r>
    </w:p>
    <w:p w14:paraId="02F87083" w14:textId="72D23539" w:rsidR="008F06C5" w:rsidRPr="008F06C5" w:rsidRDefault="008F06C5" w:rsidP="008F06C5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>cout&lt;&lt;</w:t>
      </w:r>
      <w:proofErr w:type="spellStart"/>
      <w:r w:rsidRPr="008F06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F06C5">
        <w:rPr>
          <w:rFonts w:ascii="Times New Roman" w:hAnsi="Times New Roman" w:cs="Times New Roman"/>
          <w:sz w:val="28"/>
          <w:szCs w:val="28"/>
        </w:rPr>
        <w:t>&lt;&lt;"\n";</w:t>
      </w:r>
    </w:p>
    <w:p w14:paraId="0F662ECC" w14:textId="758AA697" w:rsidR="008F06C5" w:rsidRPr="008F06C5" w:rsidRDefault="008F06C5" w:rsidP="008F06C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>}</w:t>
      </w:r>
    </w:p>
    <w:p w14:paraId="5E1E003B" w14:textId="23B823B4" w:rsidR="008F06C5" w:rsidRPr="008F06C5" w:rsidRDefault="008F06C5" w:rsidP="008F06C5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>return 0;</w:t>
      </w:r>
    </w:p>
    <w:p w14:paraId="7F7E2787" w14:textId="16C2A927" w:rsidR="009D0FEF" w:rsidRDefault="008F06C5" w:rsidP="008F06C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>}</w:t>
      </w:r>
    </w:p>
    <w:p w14:paraId="1A3E8470" w14:textId="3448259E" w:rsidR="008F06C5" w:rsidRDefault="009D0FEF" w:rsidP="00AB5D44">
      <w:pPr>
        <w:spacing w:line="6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E0EC86" w14:textId="08F6A69B" w:rsidR="008F06C5" w:rsidRPr="008F06C5" w:rsidRDefault="008F06C5" w:rsidP="008F06C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06C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. Write a program in C++ to </w:t>
      </w:r>
      <w:r>
        <w:rPr>
          <w:rFonts w:ascii="Times New Roman" w:hAnsi="Times New Roman" w:cs="Times New Roman"/>
          <w:b/>
          <w:bCs/>
          <w:sz w:val="28"/>
          <w:szCs w:val="28"/>
        </w:rPr>
        <w:t>add to numbers</w:t>
      </w:r>
      <w:r w:rsidRPr="008F06C5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714F0C4" w14:textId="33417ED8" w:rsidR="008F06C5" w:rsidRPr="008F06C5" w:rsidRDefault="008F06C5" w:rsidP="008F06C5">
      <w:pPr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ab/>
      </w:r>
      <w:r w:rsidRPr="008F06C5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7FAFDCDE" w14:textId="4AA30C04" w:rsidR="008F06C5" w:rsidRPr="008F06C5" w:rsidRDefault="008F06C5" w:rsidP="008F06C5">
      <w:pPr>
        <w:ind w:left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>using namespace std;</w:t>
      </w:r>
    </w:p>
    <w:p w14:paraId="18B926BD" w14:textId="77777777" w:rsidR="008F06C5" w:rsidRPr="008F06C5" w:rsidRDefault="008F06C5" w:rsidP="008F06C5">
      <w:pPr>
        <w:ind w:left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F06C5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F06C5">
        <w:rPr>
          <w:rFonts w:ascii="Times New Roman" w:hAnsi="Times New Roman" w:cs="Times New Roman"/>
          <w:sz w:val="28"/>
          <w:szCs w:val="28"/>
        </w:rPr>
        <w:t>)</w:t>
      </w:r>
    </w:p>
    <w:p w14:paraId="120FDE54" w14:textId="77777777" w:rsidR="008F06C5" w:rsidRPr="008F06C5" w:rsidRDefault="008F06C5" w:rsidP="008F06C5">
      <w:pPr>
        <w:ind w:left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>{</w:t>
      </w:r>
    </w:p>
    <w:p w14:paraId="05D102CD" w14:textId="4F7DF714" w:rsidR="008F06C5" w:rsidRPr="008F06C5" w:rsidRDefault="008F06C5" w:rsidP="008F06C5">
      <w:pPr>
        <w:ind w:left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F06C5">
        <w:rPr>
          <w:rFonts w:ascii="Times New Roman" w:hAnsi="Times New Roman" w:cs="Times New Roman"/>
          <w:sz w:val="28"/>
          <w:szCs w:val="28"/>
        </w:rPr>
        <w:t>string z;</w:t>
      </w:r>
    </w:p>
    <w:p w14:paraId="3E65347C" w14:textId="2E7CA7BD" w:rsidR="008F06C5" w:rsidRPr="008F06C5" w:rsidRDefault="008F06C5" w:rsidP="008F06C5">
      <w:pPr>
        <w:ind w:left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F06C5">
        <w:rPr>
          <w:rFonts w:ascii="Times New Roman" w:hAnsi="Times New Roman" w:cs="Times New Roman"/>
          <w:sz w:val="28"/>
          <w:szCs w:val="28"/>
        </w:rPr>
        <w:t>cout &lt;&lt; "Enter Your Name: ";</w:t>
      </w:r>
    </w:p>
    <w:p w14:paraId="4B9B53DC" w14:textId="7F3BBF98" w:rsidR="008F06C5" w:rsidRPr="008F06C5" w:rsidRDefault="008F06C5" w:rsidP="008F06C5">
      <w:pPr>
        <w:ind w:left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F06C5">
        <w:rPr>
          <w:rFonts w:ascii="Times New Roman" w:hAnsi="Times New Roman" w:cs="Times New Roman"/>
          <w:sz w:val="28"/>
          <w:szCs w:val="28"/>
        </w:rPr>
        <w:t>cin &gt;&gt; z;</w:t>
      </w:r>
    </w:p>
    <w:p w14:paraId="20ECFE75" w14:textId="3232246E" w:rsidR="008F06C5" w:rsidRPr="008F06C5" w:rsidRDefault="008F06C5" w:rsidP="008F06C5">
      <w:pPr>
        <w:ind w:left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F06C5">
        <w:rPr>
          <w:rFonts w:ascii="Times New Roman" w:hAnsi="Times New Roman" w:cs="Times New Roman"/>
          <w:sz w:val="28"/>
          <w:szCs w:val="28"/>
        </w:rPr>
        <w:t>int a, b, c;</w:t>
      </w:r>
    </w:p>
    <w:p w14:paraId="3EEA98AF" w14:textId="48AC4D54" w:rsidR="008F06C5" w:rsidRPr="008F06C5" w:rsidRDefault="008F06C5" w:rsidP="008F06C5">
      <w:pPr>
        <w:ind w:left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F06C5">
        <w:rPr>
          <w:rFonts w:ascii="Times New Roman" w:hAnsi="Times New Roman" w:cs="Times New Roman"/>
          <w:sz w:val="28"/>
          <w:szCs w:val="28"/>
        </w:rPr>
        <w:t>cout &lt;&lt; "Enter First Number: ";</w:t>
      </w:r>
    </w:p>
    <w:p w14:paraId="48F044AB" w14:textId="151F604B" w:rsidR="008F06C5" w:rsidRPr="008F06C5" w:rsidRDefault="008F06C5" w:rsidP="008F06C5">
      <w:pPr>
        <w:ind w:left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F06C5">
        <w:rPr>
          <w:rFonts w:ascii="Times New Roman" w:hAnsi="Times New Roman" w:cs="Times New Roman"/>
          <w:sz w:val="28"/>
          <w:szCs w:val="28"/>
        </w:rPr>
        <w:t>cin &gt;&gt; a;</w:t>
      </w:r>
    </w:p>
    <w:p w14:paraId="44873ED2" w14:textId="6FBDC960" w:rsidR="008F06C5" w:rsidRPr="008F06C5" w:rsidRDefault="008F06C5" w:rsidP="008F06C5">
      <w:pPr>
        <w:ind w:left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F06C5">
        <w:rPr>
          <w:rFonts w:ascii="Times New Roman" w:hAnsi="Times New Roman" w:cs="Times New Roman"/>
          <w:sz w:val="28"/>
          <w:szCs w:val="28"/>
        </w:rPr>
        <w:t>cout &lt;&lt; "Enter Second Number: ";</w:t>
      </w:r>
    </w:p>
    <w:p w14:paraId="1381CAF2" w14:textId="5EE3678D" w:rsidR="008F06C5" w:rsidRPr="008F06C5" w:rsidRDefault="008F06C5" w:rsidP="008F06C5">
      <w:pPr>
        <w:ind w:left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F06C5">
        <w:rPr>
          <w:rFonts w:ascii="Times New Roman" w:hAnsi="Times New Roman" w:cs="Times New Roman"/>
          <w:sz w:val="28"/>
          <w:szCs w:val="28"/>
        </w:rPr>
        <w:t>cin &gt;&gt; b;</w:t>
      </w:r>
    </w:p>
    <w:p w14:paraId="7553526B" w14:textId="550879D7" w:rsidR="008F06C5" w:rsidRPr="008F06C5" w:rsidRDefault="008F06C5" w:rsidP="008F06C5">
      <w:pPr>
        <w:ind w:left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F06C5">
        <w:rPr>
          <w:rFonts w:ascii="Times New Roman" w:hAnsi="Times New Roman" w:cs="Times New Roman"/>
          <w:sz w:val="28"/>
          <w:szCs w:val="28"/>
        </w:rPr>
        <w:t>c = a + b;</w:t>
      </w:r>
    </w:p>
    <w:p w14:paraId="188DCF08" w14:textId="41372358" w:rsidR="008F06C5" w:rsidRPr="008F06C5" w:rsidRDefault="008F06C5" w:rsidP="008F06C5">
      <w:pPr>
        <w:ind w:left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F06C5">
        <w:rPr>
          <w:rFonts w:ascii="Times New Roman" w:hAnsi="Times New Roman" w:cs="Times New Roman"/>
          <w:sz w:val="28"/>
          <w:szCs w:val="28"/>
        </w:rPr>
        <w:t>cout &lt;&lt; c;</w:t>
      </w:r>
    </w:p>
    <w:p w14:paraId="134C18A3" w14:textId="7B53B291" w:rsidR="008F06C5" w:rsidRPr="008F06C5" w:rsidRDefault="008F06C5" w:rsidP="008F06C5">
      <w:pPr>
        <w:ind w:left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8F06C5">
        <w:rPr>
          <w:rFonts w:ascii="Times New Roman" w:hAnsi="Times New Roman" w:cs="Times New Roman"/>
          <w:sz w:val="28"/>
          <w:szCs w:val="28"/>
        </w:rPr>
        <w:t>return 0;</w:t>
      </w:r>
    </w:p>
    <w:p w14:paraId="68530272" w14:textId="0AFF78EA" w:rsidR="009D0FEF" w:rsidRDefault="008F06C5" w:rsidP="008F06C5">
      <w:pPr>
        <w:ind w:left="720"/>
        <w:rPr>
          <w:rFonts w:ascii="Times New Roman" w:hAnsi="Times New Roman" w:cs="Times New Roman"/>
          <w:sz w:val="28"/>
          <w:szCs w:val="28"/>
        </w:rPr>
      </w:pPr>
      <w:r w:rsidRPr="008F06C5">
        <w:rPr>
          <w:rFonts w:ascii="Times New Roman" w:hAnsi="Times New Roman" w:cs="Times New Roman"/>
          <w:sz w:val="28"/>
          <w:szCs w:val="28"/>
        </w:rPr>
        <w:t>}</w:t>
      </w:r>
    </w:p>
    <w:p w14:paraId="2094E41A" w14:textId="50BFA64B" w:rsidR="00F40FCF" w:rsidRDefault="009D0FEF" w:rsidP="00AB5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3E68A2" w14:textId="343201A7" w:rsidR="00F40FCF" w:rsidRDefault="00F40FCF" w:rsidP="00F40F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Q. Write a program in C++ to display 1 To 10 numbers using loop?</w:t>
      </w:r>
    </w:p>
    <w:p w14:paraId="0E0BD4CD" w14:textId="50E984EE" w:rsidR="00F40FCF" w:rsidRPr="00F40FCF" w:rsidRDefault="00F40FCF" w:rsidP="00F40FCF">
      <w:pPr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F40FCF">
        <w:t xml:space="preserve"> </w:t>
      </w:r>
      <w:r>
        <w:tab/>
      </w:r>
      <w:r w:rsidRPr="00F40FCF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5C66FAC6" w14:textId="4F6A45FC" w:rsidR="00F40FCF" w:rsidRPr="00F40FCF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>using namespace std;</w:t>
      </w:r>
    </w:p>
    <w:p w14:paraId="75AF60C2" w14:textId="77777777" w:rsidR="00F40FCF" w:rsidRPr="00F40FCF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F40FCF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F40FCF">
        <w:rPr>
          <w:rFonts w:ascii="Times New Roman" w:hAnsi="Times New Roman" w:cs="Times New Roman"/>
          <w:sz w:val="28"/>
          <w:szCs w:val="28"/>
        </w:rPr>
        <w:t>)</w:t>
      </w:r>
    </w:p>
    <w:p w14:paraId="641FE2B8" w14:textId="77777777" w:rsidR="00F40FCF" w:rsidRPr="00F40FCF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>{</w:t>
      </w:r>
    </w:p>
    <w:p w14:paraId="36498A94" w14:textId="109525A9" w:rsidR="00F40FCF" w:rsidRPr="00F40FCF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FCF">
        <w:rPr>
          <w:rFonts w:ascii="Times New Roman" w:hAnsi="Times New Roman" w:cs="Times New Roman"/>
          <w:sz w:val="28"/>
          <w:szCs w:val="28"/>
        </w:rPr>
        <w:t>string z;</w:t>
      </w:r>
    </w:p>
    <w:p w14:paraId="3E563286" w14:textId="44D2892E" w:rsidR="00F40FCF" w:rsidRPr="00F40FCF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FCF">
        <w:rPr>
          <w:rFonts w:ascii="Times New Roman" w:hAnsi="Times New Roman" w:cs="Times New Roman"/>
          <w:sz w:val="28"/>
          <w:szCs w:val="28"/>
        </w:rPr>
        <w:t>cout &lt;&lt; "Enter Your Name: ";</w:t>
      </w:r>
    </w:p>
    <w:p w14:paraId="0BDD0198" w14:textId="5BE579CF" w:rsidR="00F40FCF" w:rsidRPr="00F40FCF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FCF">
        <w:rPr>
          <w:rFonts w:ascii="Times New Roman" w:hAnsi="Times New Roman" w:cs="Times New Roman"/>
          <w:sz w:val="28"/>
          <w:szCs w:val="28"/>
        </w:rPr>
        <w:t>cin &gt;&gt; z;</w:t>
      </w:r>
    </w:p>
    <w:p w14:paraId="3892DF90" w14:textId="705A50B3" w:rsidR="00F40FCF" w:rsidRPr="00F40FCF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FCF">
        <w:rPr>
          <w:rFonts w:ascii="Times New Roman" w:hAnsi="Times New Roman" w:cs="Times New Roman"/>
          <w:sz w:val="28"/>
          <w:szCs w:val="28"/>
        </w:rPr>
        <w:t>int input;</w:t>
      </w:r>
    </w:p>
    <w:p w14:paraId="75976BC1" w14:textId="53D6DCEF" w:rsidR="00F40FCF" w:rsidRPr="00F40FCF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FCF">
        <w:rPr>
          <w:rFonts w:ascii="Times New Roman" w:hAnsi="Times New Roman" w:cs="Times New Roman"/>
          <w:sz w:val="28"/>
          <w:szCs w:val="28"/>
        </w:rPr>
        <w:t>cout &lt;&lt; "Enter a number to check if it is even or odd: ";</w:t>
      </w:r>
    </w:p>
    <w:p w14:paraId="4D0DC027" w14:textId="74E6AB0A" w:rsidR="00F40FCF" w:rsidRPr="00F40FCF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FCF">
        <w:rPr>
          <w:rFonts w:ascii="Times New Roman" w:hAnsi="Times New Roman" w:cs="Times New Roman"/>
          <w:sz w:val="28"/>
          <w:szCs w:val="28"/>
        </w:rPr>
        <w:t>cin &gt;&gt; input;</w:t>
      </w:r>
    </w:p>
    <w:p w14:paraId="23916785" w14:textId="503CA641" w:rsidR="00F40FCF" w:rsidRPr="00F40FCF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FCF">
        <w:rPr>
          <w:rFonts w:ascii="Times New Roman" w:hAnsi="Times New Roman" w:cs="Times New Roman"/>
          <w:sz w:val="28"/>
          <w:szCs w:val="28"/>
        </w:rPr>
        <w:t>if (input % 2 == 0)</w:t>
      </w:r>
    </w:p>
    <w:p w14:paraId="1C3D1A82" w14:textId="41C2DCC3" w:rsidR="00F40FCF" w:rsidRPr="00F40FCF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FCF">
        <w:rPr>
          <w:rFonts w:ascii="Times New Roman" w:hAnsi="Times New Roman" w:cs="Times New Roman"/>
          <w:sz w:val="28"/>
          <w:szCs w:val="28"/>
        </w:rPr>
        <w:t>{</w:t>
      </w:r>
    </w:p>
    <w:p w14:paraId="6F2EA1C0" w14:textId="5572EEDC" w:rsidR="00F40FCF" w:rsidRPr="00F40FCF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0FCF">
        <w:rPr>
          <w:rFonts w:ascii="Times New Roman" w:hAnsi="Times New Roman" w:cs="Times New Roman"/>
          <w:sz w:val="28"/>
          <w:szCs w:val="28"/>
        </w:rPr>
        <w:t>cout &lt;&lt; input &lt;&lt; " is Even Number";</w:t>
      </w:r>
    </w:p>
    <w:p w14:paraId="6B002940" w14:textId="58E55DA2" w:rsidR="00F40FCF" w:rsidRPr="00F40FCF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FCF">
        <w:rPr>
          <w:rFonts w:ascii="Times New Roman" w:hAnsi="Times New Roman" w:cs="Times New Roman"/>
          <w:sz w:val="28"/>
          <w:szCs w:val="28"/>
        </w:rPr>
        <w:t>}</w:t>
      </w:r>
    </w:p>
    <w:p w14:paraId="003B68AD" w14:textId="02D7AC66" w:rsidR="00F40FCF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FCF">
        <w:rPr>
          <w:rFonts w:ascii="Times New Roman" w:hAnsi="Times New Roman" w:cs="Times New Roman"/>
          <w:sz w:val="28"/>
          <w:szCs w:val="28"/>
        </w:rPr>
        <w:t>Else</w:t>
      </w:r>
    </w:p>
    <w:p w14:paraId="436E53C2" w14:textId="0204D3FE" w:rsidR="00F40FCF" w:rsidRPr="00F40FCF" w:rsidRDefault="00F40FCF" w:rsidP="00F40FC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022B6209" w14:textId="35425F37" w:rsidR="00F40FCF" w:rsidRPr="00F40FCF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0FCF">
        <w:rPr>
          <w:rFonts w:ascii="Times New Roman" w:hAnsi="Times New Roman" w:cs="Times New Roman"/>
          <w:sz w:val="28"/>
          <w:szCs w:val="28"/>
        </w:rPr>
        <w:t>cout &lt;&lt; input &lt;&lt; " is Odd Number";</w:t>
      </w:r>
    </w:p>
    <w:p w14:paraId="000C3B9A" w14:textId="77777777" w:rsidR="00F40FCF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}</w:t>
      </w:r>
    </w:p>
    <w:p w14:paraId="555C94B0" w14:textId="18A1537A" w:rsidR="00F40FCF" w:rsidRPr="00F40FCF" w:rsidRDefault="00F40FCF" w:rsidP="00F40FC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>return 0;</w:t>
      </w:r>
    </w:p>
    <w:p w14:paraId="3190976B" w14:textId="61370D1D" w:rsidR="00B55422" w:rsidRDefault="00F40FCF" w:rsidP="00B55422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>}</w:t>
      </w:r>
    </w:p>
    <w:p w14:paraId="047E9A6E" w14:textId="635B7006" w:rsidR="00F40FCF" w:rsidRDefault="00B55422" w:rsidP="00AB5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6BDA51" w14:textId="3803855D" w:rsidR="00F40FCF" w:rsidRDefault="00F40FCF" w:rsidP="00F40F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Q. Write a program in C++ to swap two numbers?</w:t>
      </w:r>
    </w:p>
    <w:p w14:paraId="353513F2" w14:textId="411B34C6" w:rsidR="00F40FCF" w:rsidRPr="00F40FCF" w:rsidRDefault="00F40FCF" w:rsidP="00F40FCF">
      <w:pPr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ab/>
      </w:r>
      <w:r w:rsidRPr="00F40FCF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66B4EC4B" w14:textId="42F27F9C" w:rsidR="00F40FCF" w:rsidRPr="00F40FCF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>using namespace std;</w:t>
      </w:r>
    </w:p>
    <w:p w14:paraId="45D9F9D3" w14:textId="77777777" w:rsidR="00F40FCF" w:rsidRPr="00F40FCF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F40FCF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F40FCF">
        <w:rPr>
          <w:rFonts w:ascii="Times New Roman" w:hAnsi="Times New Roman" w:cs="Times New Roman"/>
          <w:sz w:val="28"/>
          <w:szCs w:val="28"/>
        </w:rPr>
        <w:t>)</w:t>
      </w:r>
    </w:p>
    <w:p w14:paraId="5651E1CD" w14:textId="77777777" w:rsidR="00F40FCF" w:rsidRPr="00F40FCF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>{</w:t>
      </w:r>
    </w:p>
    <w:p w14:paraId="1E50609F" w14:textId="19F17179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string z;</w:t>
      </w:r>
    </w:p>
    <w:p w14:paraId="0C9783DD" w14:textId="5E9AE7D3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cout &lt;&lt; "Enter Your Name: ";</w:t>
      </w:r>
    </w:p>
    <w:p w14:paraId="2BAA6F6E" w14:textId="77BC84AE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cin &gt;&gt; z;</w:t>
      </w:r>
    </w:p>
    <w:p w14:paraId="4481A700" w14:textId="163B1128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int a, b;</w:t>
      </w:r>
    </w:p>
    <w:p w14:paraId="3CF09540" w14:textId="730DEE70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cout &lt;&lt; "Enter value for 'a': ";</w:t>
      </w:r>
    </w:p>
    <w:p w14:paraId="749A8174" w14:textId="788146C1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cin &gt;&gt; a;</w:t>
      </w:r>
    </w:p>
    <w:p w14:paraId="66652ABC" w14:textId="128454ED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cout &lt;&lt; "Enter value for 'b': ";</w:t>
      </w:r>
    </w:p>
    <w:p w14:paraId="52256834" w14:textId="79BAB07B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cin &gt;&gt; b;</w:t>
      </w:r>
    </w:p>
    <w:p w14:paraId="001B810A" w14:textId="0A115B38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a = a + b;</w:t>
      </w:r>
    </w:p>
    <w:p w14:paraId="3A32108F" w14:textId="56E5229F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b = a - b;</w:t>
      </w:r>
    </w:p>
    <w:p w14:paraId="2DB21312" w14:textId="2F6E1F34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a = a - b;</w:t>
      </w:r>
    </w:p>
    <w:p w14:paraId="23926897" w14:textId="2EAFE7E2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cout &lt;&lt; "Value of 'a': " &lt;&lt; a &lt;&lt; "\n";</w:t>
      </w:r>
    </w:p>
    <w:p w14:paraId="55C330C7" w14:textId="2D5F8259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cout &lt;&lt; "Value of 'B': " &lt;&lt; b</w:t>
      </w:r>
    </w:p>
    <w:p w14:paraId="3C33274C" w14:textId="29DF44E7" w:rsidR="00F40FCF" w:rsidRPr="00F40FCF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F40FCF">
        <w:rPr>
          <w:rFonts w:ascii="Times New Roman" w:hAnsi="Times New Roman" w:cs="Times New Roman"/>
          <w:sz w:val="28"/>
          <w:szCs w:val="28"/>
        </w:rPr>
        <w:t>return 0;</w:t>
      </w:r>
    </w:p>
    <w:p w14:paraId="5C4B64DB" w14:textId="7DACFF4C" w:rsidR="00B55422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>}</w:t>
      </w:r>
    </w:p>
    <w:p w14:paraId="31AE101D" w14:textId="45E57BC8" w:rsidR="00F40FCF" w:rsidRDefault="00B55422" w:rsidP="00B55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6EB33F" w14:textId="394BE498" w:rsidR="00F40FCF" w:rsidRDefault="00F40FCF" w:rsidP="00F40F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Q. Write a program in C++ to generate multiplication table?</w:t>
      </w:r>
    </w:p>
    <w:p w14:paraId="2153EB2D" w14:textId="081A9CF6" w:rsidR="00F40FCF" w:rsidRPr="00F40FCF" w:rsidRDefault="00F40FCF" w:rsidP="00F40FCF">
      <w:pPr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F40FCF">
        <w:t xml:space="preserve"> </w:t>
      </w:r>
      <w:r>
        <w:tab/>
      </w:r>
      <w:r w:rsidRPr="00F40FCF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492597A9" w14:textId="59844BC7" w:rsidR="00F40FCF" w:rsidRPr="00F40FCF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>using namespace std;</w:t>
      </w:r>
    </w:p>
    <w:p w14:paraId="42380037" w14:textId="77777777" w:rsidR="00F40FCF" w:rsidRPr="00F40FCF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F40FCF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F40FCF">
        <w:rPr>
          <w:rFonts w:ascii="Times New Roman" w:hAnsi="Times New Roman" w:cs="Times New Roman"/>
          <w:sz w:val="28"/>
          <w:szCs w:val="28"/>
        </w:rPr>
        <w:t>)</w:t>
      </w:r>
    </w:p>
    <w:p w14:paraId="796D254E" w14:textId="77777777" w:rsidR="00F40FCF" w:rsidRPr="00F40FCF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>{</w:t>
      </w:r>
    </w:p>
    <w:p w14:paraId="6B3D0DAE" w14:textId="435C098E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 string z;</w:t>
      </w:r>
    </w:p>
    <w:p w14:paraId="2042BF3A" w14:textId="3CE75485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 cout&lt;&lt;"Enter Your Name: ";</w:t>
      </w:r>
    </w:p>
    <w:p w14:paraId="3BAEE704" w14:textId="11A2342E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 cin&gt;&gt;z;</w:t>
      </w:r>
    </w:p>
    <w:p w14:paraId="3FE16137" w14:textId="16B89597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 cout &lt;&lt; "Enter a Number to print the multiplication Table: ";</w:t>
      </w:r>
    </w:p>
    <w:p w14:paraId="445B4FE0" w14:textId="424F8345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 int input;</w:t>
      </w:r>
    </w:p>
    <w:p w14:paraId="7E14167E" w14:textId="7F6BB77E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 cin &gt;&gt; input;</w:t>
      </w:r>
    </w:p>
    <w:p w14:paraId="63AFE2F9" w14:textId="626B5D46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 for (int </w:t>
      </w:r>
      <w:proofErr w:type="spellStart"/>
      <w:r w:rsidRPr="00F40FC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0FCF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F40FC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0FCF">
        <w:rPr>
          <w:rFonts w:ascii="Times New Roman" w:hAnsi="Times New Roman" w:cs="Times New Roman"/>
          <w:sz w:val="28"/>
          <w:szCs w:val="28"/>
        </w:rPr>
        <w:t xml:space="preserve"> &lt; 11; </w:t>
      </w:r>
      <w:proofErr w:type="spellStart"/>
      <w:r w:rsidRPr="00F40FC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0FCF">
        <w:rPr>
          <w:rFonts w:ascii="Times New Roman" w:hAnsi="Times New Roman" w:cs="Times New Roman"/>
          <w:sz w:val="28"/>
          <w:szCs w:val="28"/>
        </w:rPr>
        <w:t>++)</w:t>
      </w:r>
    </w:p>
    <w:p w14:paraId="6DA34664" w14:textId="4BE6340D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 {</w:t>
      </w:r>
    </w:p>
    <w:p w14:paraId="2BD065A9" w14:textId="77777777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      cout &lt;&lt; input &lt;&lt; " X " &lt;&lt; </w:t>
      </w:r>
      <w:proofErr w:type="spellStart"/>
      <w:r w:rsidRPr="00F40FC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0FCF">
        <w:rPr>
          <w:rFonts w:ascii="Times New Roman" w:hAnsi="Times New Roman" w:cs="Times New Roman"/>
          <w:sz w:val="28"/>
          <w:szCs w:val="28"/>
        </w:rPr>
        <w:t xml:space="preserve"> &lt;&lt; " = " &lt;&lt; input * </w:t>
      </w:r>
      <w:proofErr w:type="spellStart"/>
      <w:r w:rsidRPr="00F40FC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40FCF">
        <w:rPr>
          <w:rFonts w:ascii="Times New Roman" w:hAnsi="Times New Roman" w:cs="Times New Roman"/>
          <w:sz w:val="28"/>
          <w:szCs w:val="28"/>
        </w:rPr>
        <w:t xml:space="preserve"> &lt;&lt; "\n";</w:t>
      </w:r>
    </w:p>
    <w:p w14:paraId="3EBB7681" w14:textId="786F072E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38BE0702" w14:textId="56737A7A" w:rsidR="00F40FCF" w:rsidRPr="00F40FCF" w:rsidRDefault="00F40FCF" w:rsidP="00F40FC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  return 0;</w:t>
      </w:r>
    </w:p>
    <w:p w14:paraId="76607AA8" w14:textId="50ADEB09" w:rsidR="00B55422" w:rsidRDefault="00F40FCF" w:rsidP="00F40FC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>}</w:t>
      </w:r>
    </w:p>
    <w:p w14:paraId="3BB2AD44" w14:textId="689722A2" w:rsidR="00F40FCF" w:rsidRDefault="00B55422" w:rsidP="00B55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7FB3C7" w14:textId="621283A3" w:rsidR="00F40FCF" w:rsidRDefault="00F40FCF" w:rsidP="00F40F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Q. Write a program in C++ to add two number using function:</w:t>
      </w:r>
    </w:p>
    <w:p w14:paraId="62119AB1" w14:textId="6B4BD7B3" w:rsidR="00F40FCF" w:rsidRDefault="00F40FCF" w:rsidP="00F40F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) No Return No Argument</w:t>
      </w:r>
    </w:p>
    <w:p w14:paraId="2FECD088" w14:textId="702521C2" w:rsidR="00F40FCF" w:rsidRPr="00F40FCF" w:rsidRDefault="00F40FCF" w:rsidP="00F40FCF">
      <w:pPr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F40FCF">
        <w:t xml:space="preserve"> </w:t>
      </w:r>
      <w:r w:rsidR="009D0FEF">
        <w:tab/>
      </w:r>
      <w:r w:rsidRPr="00F40FCF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075C5040" w14:textId="005F3872" w:rsidR="00F40FCF" w:rsidRPr="00F40FCF" w:rsidRDefault="00F40FC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>using namespace std;</w:t>
      </w:r>
    </w:p>
    <w:p w14:paraId="7B7F51CE" w14:textId="77777777" w:rsidR="00F40FCF" w:rsidRPr="00F40FCF" w:rsidRDefault="00F40FC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F40FCF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F40FCF">
        <w:rPr>
          <w:rFonts w:ascii="Times New Roman" w:hAnsi="Times New Roman" w:cs="Times New Roman"/>
          <w:sz w:val="28"/>
          <w:szCs w:val="28"/>
        </w:rPr>
        <w:t>)</w:t>
      </w:r>
    </w:p>
    <w:p w14:paraId="5E7252A1" w14:textId="77777777" w:rsidR="00F40FCF" w:rsidRPr="00F40FCF" w:rsidRDefault="00F40FC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>{</w:t>
      </w:r>
    </w:p>
    <w:p w14:paraId="62D8E1FF" w14:textId="6C445402" w:rsidR="00F40FCF" w:rsidRPr="00F40FCF" w:rsidRDefault="00F40FC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int a, b, c;</w:t>
      </w:r>
    </w:p>
    <w:p w14:paraId="3562E8FA" w14:textId="1457D4E7" w:rsidR="00F40FCF" w:rsidRPr="00F40FCF" w:rsidRDefault="00F40FC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cout &lt;&lt; "Enter First Number: ";</w:t>
      </w:r>
    </w:p>
    <w:p w14:paraId="2E908388" w14:textId="088F6548" w:rsidR="00F40FCF" w:rsidRPr="00F40FCF" w:rsidRDefault="00F40FC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cin &gt;&gt; a;</w:t>
      </w:r>
    </w:p>
    <w:p w14:paraId="7912C188" w14:textId="002D39F3" w:rsidR="00F40FCF" w:rsidRPr="00F40FCF" w:rsidRDefault="00F40FC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cout &lt;&lt; "Enter Second Number: ";</w:t>
      </w:r>
    </w:p>
    <w:p w14:paraId="5F978966" w14:textId="6214DAFE" w:rsidR="00F40FCF" w:rsidRPr="00F40FCF" w:rsidRDefault="00F40FC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cin &gt;&gt; b;</w:t>
      </w:r>
    </w:p>
    <w:p w14:paraId="537EE5CB" w14:textId="5522398F" w:rsidR="00F40FCF" w:rsidRPr="00F40FCF" w:rsidRDefault="00F40FC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c = a + b;</w:t>
      </w:r>
    </w:p>
    <w:p w14:paraId="4642917C" w14:textId="1D0711C5" w:rsidR="00F40FCF" w:rsidRPr="00F40FCF" w:rsidRDefault="00F40FC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cout &lt;&lt; c;</w:t>
      </w:r>
    </w:p>
    <w:p w14:paraId="02D41BBD" w14:textId="77777777" w:rsidR="00F40FCF" w:rsidRPr="00F40FCF" w:rsidRDefault="00F40FC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>}</w:t>
      </w:r>
    </w:p>
    <w:p w14:paraId="1E38E566" w14:textId="77777777" w:rsidR="00F40FCF" w:rsidRPr="00F40FCF" w:rsidRDefault="00F40FCF" w:rsidP="009D0FE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7C53554" w14:textId="77777777" w:rsidR="00F40FCF" w:rsidRPr="00F40FCF" w:rsidRDefault="00F40FC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F40FCF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F40FCF">
        <w:rPr>
          <w:rFonts w:ascii="Times New Roman" w:hAnsi="Times New Roman" w:cs="Times New Roman"/>
          <w:sz w:val="28"/>
          <w:szCs w:val="28"/>
        </w:rPr>
        <w:t>)</w:t>
      </w:r>
    </w:p>
    <w:p w14:paraId="339B95A2" w14:textId="77777777" w:rsidR="00F40FCF" w:rsidRPr="00F40FCF" w:rsidRDefault="00F40FC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>{</w:t>
      </w:r>
    </w:p>
    <w:p w14:paraId="72C83194" w14:textId="1B662E38" w:rsidR="00F40FCF" w:rsidRPr="00F40FCF" w:rsidRDefault="00F40FC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string z;</w:t>
      </w:r>
    </w:p>
    <w:p w14:paraId="0522F0C8" w14:textId="3A07DF0E" w:rsidR="00F40FCF" w:rsidRPr="00F40FCF" w:rsidRDefault="00F40FC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cout &lt;&lt; "Enter Your Name: ";</w:t>
      </w:r>
    </w:p>
    <w:p w14:paraId="287BDF6E" w14:textId="5B04E537" w:rsidR="00F40FCF" w:rsidRPr="00F40FCF" w:rsidRDefault="00F40FC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cin &gt;&gt; z;</w:t>
      </w:r>
    </w:p>
    <w:p w14:paraId="33375056" w14:textId="65DA539B" w:rsidR="00F40FCF" w:rsidRPr="00F40FCF" w:rsidRDefault="00F40FC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0FCF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F40FCF">
        <w:rPr>
          <w:rFonts w:ascii="Times New Roman" w:hAnsi="Times New Roman" w:cs="Times New Roman"/>
          <w:sz w:val="28"/>
          <w:szCs w:val="28"/>
        </w:rPr>
        <w:t>);</w:t>
      </w:r>
    </w:p>
    <w:p w14:paraId="6C11B0C2" w14:textId="03C65F58" w:rsidR="00F40FCF" w:rsidRPr="00F40FCF" w:rsidRDefault="00F40FC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 xml:space="preserve"> return 0;</w:t>
      </w:r>
    </w:p>
    <w:p w14:paraId="276DA684" w14:textId="5FCF943B" w:rsidR="009D0FEF" w:rsidRDefault="00F40FCF" w:rsidP="00AB5D44">
      <w:pPr>
        <w:ind w:left="720"/>
        <w:rPr>
          <w:rFonts w:ascii="Times New Roman" w:hAnsi="Times New Roman" w:cs="Times New Roman"/>
          <w:sz w:val="28"/>
          <w:szCs w:val="28"/>
        </w:rPr>
      </w:pPr>
      <w:r w:rsidRPr="00F40FCF">
        <w:rPr>
          <w:rFonts w:ascii="Times New Roman" w:hAnsi="Times New Roman" w:cs="Times New Roman"/>
          <w:sz w:val="28"/>
          <w:szCs w:val="28"/>
        </w:rPr>
        <w:t>}</w:t>
      </w:r>
    </w:p>
    <w:p w14:paraId="0C7ADAB7" w14:textId="77777777" w:rsidR="00AB5D44" w:rsidRDefault="00AB5D44" w:rsidP="00AB5D4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491E0FD" w14:textId="77777777" w:rsidR="00AB5D44" w:rsidRDefault="00AB5D44" w:rsidP="00AB5D4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BA84E84" w14:textId="78FD1EB9" w:rsidR="008F06C5" w:rsidRDefault="009D0FEF" w:rsidP="009D0F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) With Return No Argument</w:t>
      </w:r>
    </w:p>
    <w:p w14:paraId="59D2100D" w14:textId="20B53D51" w:rsidR="009D0FEF" w:rsidRPr="009D0FEF" w:rsidRDefault="009D0FEF" w:rsidP="009D0FEF">
      <w:pPr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b/>
          <w:bCs/>
          <w:sz w:val="28"/>
          <w:szCs w:val="28"/>
        </w:rPr>
        <w:sym w:font="Wingdings" w:char="F0E8"/>
      </w:r>
      <w:r w:rsidRPr="009D0FEF">
        <w:t xml:space="preserve"> </w:t>
      </w:r>
      <w:r>
        <w:tab/>
      </w:r>
      <w:r w:rsidRPr="009D0FEF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2D21A21B" w14:textId="63FE0452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>using namespace std;</w:t>
      </w:r>
    </w:p>
    <w:p w14:paraId="7E54B215" w14:textId="77777777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9D0FEF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9D0FEF">
        <w:rPr>
          <w:rFonts w:ascii="Times New Roman" w:hAnsi="Times New Roman" w:cs="Times New Roman"/>
          <w:sz w:val="28"/>
          <w:szCs w:val="28"/>
        </w:rPr>
        <w:t>)</w:t>
      </w:r>
    </w:p>
    <w:p w14:paraId="1240CC63" w14:textId="77777777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>{</w:t>
      </w:r>
    </w:p>
    <w:p w14:paraId="5AEDB613" w14:textId="1419CE10" w:rsidR="009D0FEF" w:rsidRPr="009D0FEF" w:rsidRDefault="009D0FE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int a, b;</w:t>
      </w:r>
    </w:p>
    <w:p w14:paraId="6C6ED503" w14:textId="3D02ED57" w:rsidR="009D0FEF" w:rsidRPr="009D0FEF" w:rsidRDefault="009D0FE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cout &lt;&lt; "Enter First Number: ";</w:t>
      </w:r>
    </w:p>
    <w:p w14:paraId="72EEB352" w14:textId="3457FEEB" w:rsidR="009D0FEF" w:rsidRPr="009D0FEF" w:rsidRDefault="009D0FE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cin &gt;&gt; a;</w:t>
      </w:r>
    </w:p>
    <w:p w14:paraId="4A624BE5" w14:textId="2EDB4ED2" w:rsidR="009D0FEF" w:rsidRPr="009D0FEF" w:rsidRDefault="009D0FE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cout &lt;&lt; "Enter Second Number: ";</w:t>
      </w:r>
    </w:p>
    <w:p w14:paraId="38067AD1" w14:textId="2E6B92C6" w:rsidR="009D0FEF" w:rsidRPr="009D0FEF" w:rsidRDefault="009D0FE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cin &gt;&gt; b;</w:t>
      </w:r>
    </w:p>
    <w:p w14:paraId="6BA2699B" w14:textId="6FEA9084" w:rsidR="009D0FEF" w:rsidRPr="009D0FEF" w:rsidRDefault="009D0FE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return a + b;</w:t>
      </w:r>
    </w:p>
    <w:p w14:paraId="50BA5CAA" w14:textId="77777777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>}</w:t>
      </w:r>
    </w:p>
    <w:p w14:paraId="1881BB41" w14:textId="77777777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3F969C1" w14:textId="77777777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9D0FEF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9D0FEF">
        <w:rPr>
          <w:rFonts w:ascii="Times New Roman" w:hAnsi="Times New Roman" w:cs="Times New Roman"/>
          <w:sz w:val="28"/>
          <w:szCs w:val="28"/>
        </w:rPr>
        <w:t>)</w:t>
      </w:r>
    </w:p>
    <w:p w14:paraId="525AF358" w14:textId="77777777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>{</w:t>
      </w:r>
    </w:p>
    <w:p w14:paraId="063655D5" w14:textId="14B708F3" w:rsidR="009D0FEF" w:rsidRPr="009D0FEF" w:rsidRDefault="009D0FE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string z;</w:t>
      </w:r>
    </w:p>
    <w:p w14:paraId="6D877E34" w14:textId="4CDF0275" w:rsidR="009D0FEF" w:rsidRPr="009D0FEF" w:rsidRDefault="009D0FE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cout &lt;&lt; "Enter Your Name: ";</w:t>
      </w:r>
    </w:p>
    <w:p w14:paraId="02018914" w14:textId="226E147A" w:rsidR="009D0FEF" w:rsidRPr="009D0FEF" w:rsidRDefault="009D0FE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cin &gt;&gt; z;</w:t>
      </w:r>
    </w:p>
    <w:p w14:paraId="0FF4853B" w14:textId="74145B38" w:rsidR="009D0FEF" w:rsidRPr="009D0FEF" w:rsidRDefault="009D0FE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cout &lt;&lt; </w:t>
      </w:r>
      <w:proofErr w:type="gramStart"/>
      <w:r w:rsidRPr="009D0FEF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9D0FEF">
        <w:rPr>
          <w:rFonts w:ascii="Times New Roman" w:hAnsi="Times New Roman" w:cs="Times New Roman"/>
          <w:sz w:val="28"/>
          <w:szCs w:val="28"/>
        </w:rPr>
        <w:t>);</w:t>
      </w:r>
    </w:p>
    <w:p w14:paraId="32A7EE6C" w14:textId="4BFC5773" w:rsidR="009D0FEF" w:rsidRPr="009D0FEF" w:rsidRDefault="009D0FE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return 0;</w:t>
      </w:r>
    </w:p>
    <w:p w14:paraId="4465AF23" w14:textId="652398AC" w:rsidR="00B55422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>}</w:t>
      </w:r>
    </w:p>
    <w:p w14:paraId="5DD07C9F" w14:textId="05DE123B" w:rsidR="009D0FEF" w:rsidRDefault="00B55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A884CC" w14:textId="3F36F4A0" w:rsidR="009D0FEF" w:rsidRDefault="009D0FEF" w:rsidP="009D0F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0F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) No Return </w:t>
      </w:r>
      <w:proofErr w:type="gramStart"/>
      <w:r w:rsidRPr="009D0FEF">
        <w:rPr>
          <w:rFonts w:ascii="Times New Roman" w:hAnsi="Times New Roman" w:cs="Times New Roman"/>
          <w:b/>
          <w:bCs/>
          <w:sz w:val="28"/>
          <w:szCs w:val="28"/>
        </w:rPr>
        <w:t>With</w:t>
      </w:r>
      <w:proofErr w:type="gramEnd"/>
      <w:r w:rsidRPr="009D0FEF">
        <w:rPr>
          <w:rFonts w:ascii="Times New Roman" w:hAnsi="Times New Roman" w:cs="Times New Roman"/>
          <w:b/>
          <w:bCs/>
          <w:sz w:val="28"/>
          <w:szCs w:val="28"/>
        </w:rPr>
        <w:t xml:space="preserve"> Argument</w:t>
      </w:r>
    </w:p>
    <w:p w14:paraId="745DB875" w14:textId="5ECC89B2" w:rsidR="009D0FEF" w:rsidRPr="009D0FEF" w:rsidRDefault="009D0FEF" w:rsidP="009D0FEF">
      <w:pPr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b/>
          <w:bCs/>
          <w:sz w:val="28"/>
          <w:szCs w:val="28"/>
        </w:rPr>
        <w:sym w:font="Wingdings" w:char="F0E8"/>
      </w:r>
      <w:r w:rsidRPr="009D0FEF">
        <w:t xml:space="preserve"> </w:t>
      </w:r>
      <w:r>
        <w:tab/>
      </w:r>
      <w:r w:rsidRPr="009D0FEF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52E2BCAD" w14:textId="7690D224" w:rsidR="009D0FEF" w:rsidRPr="009D0FEF" w:rsidRDefault="009D0FEF" w:rsidP="009D0FE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>using namespace std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6D1F7F" w14:textId="77777777" w:rsidR="009D0FEF" w:rsidRPr="009D0FEF" w:rsidRDefault="009D0FEF" w:rsidP="009D0FE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9D0FEF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9D0FEF">
        <w:rPr>
          <w:rFonts w:ascii="Times New Roman" w:hAnsi="Times New Roman" w:cs="Times New Roman"/>
          <w:sz w:val="28"/>
          <w:szCs w:val="28"/>
        </w:rPr>
        <w:t>int a, int b)</w:t>
      </w:r>
    </w:p>
    <w:p w14:paraId="785E457E" w14:textId="77777777" w:rsidR="009D0FEF" w:rsidRPr="009D0FEF" w:rsidRDefault="009D0FEF" w:rsidP="009D0FE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>{</w:t>
      </w:r>
    </w:p>
    <w:p w14:paraId="539CE45D" w14:textId="2CDAB846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9D0FEF">
        <w:rPr>
          <w:rFonts w:ascii="Times New Roman" w:hAnsi="Times New Roman" w:cs="Times New Roman"/>
          <w:sz w:val="28"/>
          <w:szCs w:val="28"/>
        </w:rPr>
        <w:t>int c = a + b;</w:t>
      </w:r>
    </w:p>
    <w:p w14:paraId="44F1ABB6" w14:textId="5DDC1F62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9D0FEF">
        <w:rPr>
          <w:rFonts w:ascii="Times New Roman" w:hAnsi="Times New Roman" w:cs="Times New Roman"/>
          <w:sz w:val="28"/>
          <w:szCs w:val="28"/>
        </w:rPr>
        <w:t>cout &lt;&lt; c;</w:t>
      </w:r>
    </w:p>
    <w:p w14:paraId="06553C7D" w14:textId="77777777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>}</w:t>
      </w:r>
    </w:p>
    <w:p w14:paraId="0EFE32F2" w14:textId="77777777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9D0FEF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9D0FEF">
        <w:rPr>
          <w:rFonts w:ascii="Times New Roman" w:hAnsi="Times New Roman" w:cs="Times New Roman"/>
          <w:sz w:val="28"/>
          <w:szCs w:val="28"/>
        </w:rPr>
        <w:t>)</w:t>
      </w:r>
    </w:p>
    <w:p w14:paraId="48F535D8" w14:textId="77777777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>{</w:t>
      </w:r>
    </w:p>
    <w:p w14:paraId="021F87B3" w14:textId="60ACD727" w:rsidR="009D0FEF" w:rsidRPr="009D0FEF" w:rsidRDefault="009D0FE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string z;</w:t>
      </w:r>
    </w:p>
    <w:p w14:paraId="0EA5848B" w14:textId="61C6EA3A" w:rsidR="009D0FEF" w:rsidRPr="009D0FEF" w:rsidRDefault="009D0FE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cout &lt;&lt; "Enter Your Name: ";</w:t>
      </w:r>
    </w:p>
    <w:p w14:paraId="7EDA89E8" w14:textId="2714A4F7" w:rsidR="009D0FEF" w:rsidRPr="009D0FEF" w:rsidRDefault="009D0FE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cin &gt;&gt; z;</w:t>
      </w:r>
    </w:p>
    <w:p w14:paraId="20E99014" w14:textId="5E094ECD" w:rsidR="009D0FEF" w:rsidRPr="009D0FEF" w:rsidRDefault="009D0FE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int a, b;</w:t>
      </w:r>
    </w:p>
    <w:p w14:paraId="3B49206A" w14:textId="2620FBB8" w:rsidR="009D0FEF" w:rsidRPr="009D0FEF" w:rsidRDefault="009D0FE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cout &lt;&lt; "Enter First Number: ";</w:t>
      </w:r>
    </w:p>
    <w:p w14:paraId="7F6D517B" w14:textId="5A65953D" w:rsidR="009D0FEF" w:rsidRPr="009D0FEF" w:rsidRDefault="009D0FE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cin &gt;&gt; a;</w:t>
      </w:r>
    </w:p>
    <w:p w14:paraId="1FDBC6C2" w14:textId="061B255F" w:rsidR="009D0FEF" w:rsidRPr="009D0FEF" w:rsidRDefault="009D0FE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cout &lt;&lt; "Enter Second Number: ";</w:t>
      </w:r>
    </w:p>
    <w:p w14:paraId="4D64C9AE" w14:textId="5A7569AE" w:rsidR="009D0FEF" w:rsidRPr="009D0FEF" w:rsidRDefault="009D0FE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cin &gt;&gt; b;</w:t>
      </w:r>
    </w:p>
    <w:p w14:paraId="2E9A03CF" w14:textId="65640C94" w:rsidR="009D0FEF" w:rsidRPr="009D0FEF" w:rsidRDefault="009D0FE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0FEF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9D0FEF">
        <w:rPr>
          <w:rFonts w:ascii="Times New Roman" w:hAnsi="Times New Roman" w:cs="Times New Roman"/>
          <w:sz w:val="28"/>
          <w:szCs w:val="28"/>
        </w:rPr>
        <w:t>a, b);</w:t>
      </w:r>
    </w:p>
    <w:p w14:paraId="6590EFBE" w14:textId="4A4377D6" w:rsidR="009D0FEF" w:rsidRPr="009D0FEF" w:rsidRDefault="009D0FEF" w:rsidP="009D0FEF">
      <w:pPr>
        <w:ind w:left="144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return 0;</w:t>
      </w:r>
    </w:p>
    <w:p w14:paraId="6DA4C507" w14:textId="4119DE75" w:rsidR="00B55422" w:rsidRDefault="00B55422" w:rsidP="00B55422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24EF22DF" w14:textId="6CB490A2" w:rsidR="009D0FEF" w:rsidRDefault="00B55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2FDF0E" w14:textId="24C95480" w:rsidR="009D0FEF" w:rsidRPr="009D0FEF" w:rsidRDefault="009D0FEF" w:rsidP="009D0F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D0F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) With Return </w:t>
      </w:r>
      <w:proofErr w:type="gramStart"/>
      <w:r w:rsidRPr="009D0FEF">
        <w:rPr>
          <w:rFonts w:ascii="Times New Roman" w:hAnsi="Times New Roman" w:cs="Times New Roman"/>
          <w:b/>
          <w:bCs/>
          <w:sz w:val="28"/>
          <w:szCs w:val="28"/>
        </w:rPr>
        <w:t>With</w:t>
      </w:r>
      <w:proofErr w:type="gramEnd"/>
      <w:r w:rsidRPr="009D0FEF">
        <w:rPr>
          <w:rFonts w:ascii="Times New Roman" w:hAnsi="Times New Roman" w:cs="Times New Roman"/>
          <w:b/>
          <w:bCs/>
          <w:sz w:val="28"/>
          <w:szCs w:val="28"/>
        </w:rPr>
        <w:t xml:space="preserve"> Argument</w:t>
      </w:r>
    </w:p>
    <w:p w14:paraId="672E2C8F" w14:textId="39E9FBC4" w:rsidR="009D0FEF" w:rsidRPr="009D0FEF" w:rsidRDefault="009D0FEF" w:rsidP="009D0FEF">
      <w:pPr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sym w:font="Wingdings" w:char="F0E8"/>
      </w:r>
      <w:r w:rsidRPr="009D0FEF">
        <w:t xml:space="preserve"> </w:t>
      </w:r>
      <w:r>
        <w:tab/>
      </w:r>
      <w:r w:rsidRPr="009D0FEF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7FA83738" w14:textId="5D30F313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>using namespace std;</w:t>
      </w:r>
    </w:p>
    <w:p w14:paraId="735B4A43" w14:textId="77777777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9D0FEF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9D0FEF">
        <w:rPr>
          <w:rFonts w:ascii="Times New Roman" w:hAnsi="Times New Roman" w:cs="Times New Roman"/>
          <w:sz w:val="28"/>
          <w:szCs w:val="28"/>
        </w:rPr>
        <w:t>int a, int b)</w:t>
      </w:r>
    </w:p>
    <w:p w14:paraId="103CF457" w14:textId="77777777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>{</w:t>
      </w:r>
    </w:p>
    <w:p w14:paraId="0D7654CC" w14:textId="606C5C34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9D0FEF">
        <w:rPr>
          <w:rFonts w:ascii="Times New Roman" w:hAnsi="Times New Roman" w:cs="Times New Roman"/>
          <w:sz w:val="28"/>
          <w:szCs w:val="28"/>
        </w:rPr>
        <w:t>return a + b;</w:t>
      </w:r>
    </w:p>
    <w:p w14:paraId="0F9FC983" w14:textId="77777777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>}</w:t>
      </w:r>
    </w:p>
    <w:p w14:paraId="0002714C" w14:textId="77777777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9D0FEF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9D0FEF">
        <w:rPr>
          <w:rFonts w:ascii="Times New Roman" w:hAnsi="Times New Roman" w:cs="Times New Roman"/>
          <w:sz w:val="28"/>
          <w:szCs w:val="28"/>
        </w:rPr>
        <w:t>)</w:t>
      </w:r>
    </w:p>
    <w:p w14:paraId="78C127C1" w14:textId="77777777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>{</w:t>
      </w:r>
    </w:p>
    <w:p w14:paraId="251F0B55" w14:textId="6E4CC060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9D0FEF">
        <w:rPr>
          <w:rFonts w:ascii="Times New Roman" w:hAnsi="Times New Roman" w:cs="Times New Roman"/>
          <w:sz w:val="28"/>
          <w:szCs w:val="28"/>
        </w:rPr>
        <w:t>string z;</w:t>
      </w:r>
    </w:p>
    <w:p w14:paraId="330272A7" w14:textId="117D0FF9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9D0FEF">
        <w:rPr>
          <w:rFonts w:ascii="Times New Roman" w:hAnsi="Times New Roman" w:cs="Times New Roman"/>
          <w:sz w:val="28"/>
          <w:szCs w:val="28"/>
        </w:rPr>
        <w:t>cout &lt;&lt; "Enter Your Name: ";</w:t>
      </w:r>
    </w:p>
    <w:p w14:paraId="7FF54209" w14:textId="05DA88EB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9D0FEF">
        <w:rPr>
          <w:rFonts w:ascii="Times New Roman" w:hAnsi="Times New Roman" w:cs="Times New Roman"/>
          <w:sz w:val="28"/>
          <w:szCs w:val="28"/>
        </w:rPr>
        <w:t>cin &gt;&gt; z;</w:t>
      </w:r>
    </w:p>
    <w:p w14:paraId="7EF35D82" w14:textId="2BC36176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9D0FEF">
        <w:rPr>
          <w:rFonts w:ascii="Times New Roman" w:hAnsi="Times New Roman" w:cs="Times New Roman"/>
          <w:sz w:val="28"/>
          <w:szCs w:val="28"/>
        </w:rPr>
        <w:t>int a, b;</w:t>
      </w:r>
    </w:p>
    <w:p w14:paraId="5957495F" w14:textId="017EA74A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9D0FEF">
        <w:rPr>
          <w:rFonts w:ascii="Times New Roman" w:hAnsi="Times New Roman" w:cs="Times New Roman"/>
          <w:sz w:val="28"/>
          <w:szCs w:val="28"/>
        </w:rPr>
        <w:t>cout &lt;&lt; "Enter First Number: ";</w:t>
      </w:r>
    </w:p>
    <w:p w14:paraId="04A6B92D" w14:textId="72E476EE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9D0FEF">
        <w:rPr>
          <w:rFonts w:ascii="Times New Roman" w:hAnsi="Times New Roman" w:cs="Times New Roman"/>
          <w:sz w:val="28"/>
          <w:szCs w:val="28"/>
        </w:rPr>
        <w:t>cin &gt;&gt; a;</w:t>
      </w:r>
    </w:p>
    <w:p w14:paraId="0B1AA9E6" w14:textId="41B37961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9D0FEF">
        <w:rPr>
          <w:rFonts w:ascii="Times New Roman" w:hAnsi="Times New Roman" w:cs="Times New Roman"/>
          <w:sz w:val="28"/>
          <w:szCs w:val="28"/>
        </w:rPr>
        <w:t>cout &lt;&lt; "Enter Second Number: ";</w:t>
      </w:r>
    </w:p>
    <w:p w14:paraId="18F49906" w14:textId="1D44596E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9D0FEF">
        <w:rPr>
          <w:rFonts w:ascii="Times New Roman" w:hAnsi="Times New Roman" w:cs="Times New Roman"/>
          <w:sz w:val="28"/>
          <w:szCs w:val="28"/>
        </w:rPr>
        <w:t>cin &gt;&gt; b;</w:t>
      </w:r>
    </w:p>
    <w:p w14:paraId="7A9F450E" w14:textId="6227869C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9D0FEF">
        <w:rPr>
          <w:rFonts w:ascii="Times New Roman" w:hAnsi="Times New Roman" w:cs="Times New Roman"/>
          <w:sz w:val="28"/>
          <w:szCs w:val="28"/>
        </w:rPr>
        <w:t xml:space="preserve">cout &lt;&lt; </w:t>
      </w:r>
      <w:proofErr w:type="gramStart"/>
      <w:r w:rsidRPr="009D0FEF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9D0FEF">
        <w:rPr>
          <w:rFonts w:ascii="Times New Roman" w:hAnsi="Times New Roman" w:cs="Times New Roman"/>
          <w:sz w:val="28"/>
          <w:szCs w:val="28"/>
        </w:rPr>
        <w:t>a, b);</w:t>
      </w:r>
    </w:p>
    <w:p w14:paraId="4B292E09" w14:textId="2163EA9C" w:rsidR="009D0FEF" w:rsidRPr="009D0FEF" w:rsidRDefault="009D0FEF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 w:rsidRPr="009D0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D0FEF">
        <w:rPr>
          <w:rFonts w:ascii="Times New Roman" w:hAnsi="Times New Roman" w:cs="Times New Roman"/>
          <w:sz w:val="28"/>
          <w:szCs w:val="28"/>
        </w:rPr>
        <w:t xml:space="preserve"> return 0;</w:t>
      </w:r>
    </w:p>
    <w:p w14:paraId="62E7D21E" w14:textId="0BE837AE" w:rsidR="00B55422" w:rsidRDefault="00B55422" w:rsidP="009D0FE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182B4EC4" w14:textId="1603B583" w:rsidR="00C51541" w:rsidRDefault="00B554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82B2FB" w14:textId="5B9F8171" w:rsidR="00BC7223" w:rsidRDefault="00BC72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72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. Write a program </w:t>
      </w:r>
      <w:r w:rsidRPr="00BC7223">
        <w:rPr>
          <w:rFonts w:ascii="Times New Roman" w:hAnsi="Times New Roman" w:cs="Times New Roman"/>
          <w:b/>
          <w:bCs/>
          <w:sz w:val="28"/>
          <w:szCs w:val="28"/>
        </w:rPr>
        <w:t>in C++ to create and call a function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2C0E13B" w14:textId="5BFB94E8" w:rsidR="00BC7223" w:rsidRPr="00BC7223" w:rsidRDefault="00BC7223" w:rsidP="00BC7223">
      <w:pPr>
        <w:rPr>
          <w:rFonts w:ascii="Times New Roman" w:hAnsi="Times New Roman" w:cs="Times New Roman"/>
          <w:sz w:val="28"/>
          <w:szCs w:val="28"/>
        </w:rPr>
      </w:pPr>
      <w:r w:rsidRPr="00BC7223">
        <w:rPr>
          <w:rFonts w:ascii="Times New Roman" w:hAnsi="Times New Roman" w:cs="Times New Roman"/>
          <w:b/>
          <w:bCs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C7223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2C8D67D5" w14:textId="77777777" w:rsidR="00BC7223" w:rsidRPr="00BC7223" w:rsidRDefault="00BC7223" w:rsidP="00BC7223">
      <w:pPr>
        <w:ind w:left="720"/>
        <w:rPr>
          <w:rFonts w:ascii="Times New Roman" w:hAnsi="Times New Roman" w:cs="Times New Roman"/>
          <w:sz w:val="28"/>
          <w:szCs w:val="28"/>
        </w:rPr>
      </w:pPr>
      <w:r w:rsidRPr="00BC7223">
        <w:rPr>
          <w:rFonts w:ascii="Times New Roman" w:hAnsi="Times New Roman" w:cs="Times New Roman"/>
          <w:sz w:val="28"/>
          <w:szCs w:val="28"/>
        </w:rPr>
        <w:t>using namespace std;</w:t>
      </w:r>
    </w:p>
    <w:p w14:paraId="47D51039" w14:textId="77777777" w:rsidR="00BC7223" w:rsidRPr="00BC7223" w:rsidRDefault="00BC7223" w:rsidP="00BC722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3DC3D3D" w14:textId="77777777" w:rsidR="00BC7223" w:rsidRPr="00BC7223" w:rsidRDefault="00BC7223" w:rsidP="00BC7223">
      <w:pPr>
        <w:ind w:left="720"/>
        <w:rPr>
          <w:rFonts w:ascii="Times New Roman" w:hAnsi="Times New Roman" w:cs="Times New Roman"/>
          <w:sz w:val="28"/>
          <w:szCs w:val="28"/>
        </w:rPr>
      </w:pPr>
      <w:r w:rsidRPr="00BC7223">
        <w:rPr>
          <w:rFonts w:ascii="Times New Roman" w:hAnsi="Times New Roman" w:cs="Times New Roman"/>
          <w:sz w:val="28"/>
          <w:szCs w:val="28"/>
        </w:rPr>
        <w:t>class Animal</w:t>
      </w:r>
    </w:p>
    <w:p w14:paraId="43262188" w14:textId="77777777" w:rsidR="00BC7223" w:rsidRPr="00BC7223" w:rsidRDefault="00BC7223" w:rsidP="00BC7223">
      <w:pPr>
        <w:ind w:left="720"/>
        <w:rPr>
          <w:rFonts w:ascii="Times New Roman" w:hAnsi="Times New Roman" w:cs="Times New Roman"/>
          <w:sz w:val="28"/>
          <w:szCs w:val="28"/>
        </w:rPr>
      </w:pPr>
      <w:r w:rsidRPr="00BC7223">
        <w:rPr>
          <w:rFonts w:ascii="Times New Roman" w:hAnsi="Times New Roman" w:cs="Times New Roman"/>
          <w:sz w:val="28"/>
          <w:szCs w:val="28"/>
        </w:rPr>
        <w:t>{</w:t>
      </w:r>
    </w:p>
    <w:p w14:paraId="28E1261D" w14:textId="77777777" w:rsidR="00BC7223" w:rsidRPr="00BC7223" w:rsidRDefault="00BC7223" w:rsidP="00BC722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BC7223">
        <w:rPr>
          <w:rFonts w:ascii="Times New Roman" w:hAnsi="Times New Roman" w:cs="Times New Roman"/>
          <w:sz w:val="28"/>
          <w:szCs w:val="28"/>
        </w:rPr>
        <w:t>public:</w:t>
      </w:r>
    </w:p>
    <w:p w14:paraId="607FF9DB" w14:textId="5254588C" w:rsidR="00BC7223" w:rsidRPr="00BC7223" w:rsidRDefault="00BC7223" w:rsidP="00BC7223">
      <w:pPr>
        <w:ind w:left="720"/>
        <w:rPr>
          <w:rFonts w:ascii="Times New Roman" w:hAnsi="Times New Roman" w:cs="Times New Roman"/>
          <w:sz w:val="28"/>
          <w:szCs w:val="28"/>
        </w:rPr>
      </w:pPr>
      <w:r w:rsidRPr="00BC72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7223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BC7223">
        <w:rPr>
          <w:rFonts w:ascii="Times New Roman" w:hAnsi="Times New Roman" w:cs="Times New Roman"/>
          <w:sz w:val="28"/>
          <w:szCs w:val="28"/>
        </w:rPr>
        <w:t>eat(</w:t>
      </w:r>
      <w:proofErr w:type="gramEnd"/>
      <w:r w:rsidRPr="00BC7223">
        <w:rPr>
          <w:rFonts w:ascii="Times New Roman" w:hAnsi="Times New Roman" w:cs="Times New Roman"/>
          <w:sz w:val="28"/>
          <w:szCs w:val="28"/>
        </w:rPr>
        <w:t>)</w:t>
      </w:r>
    </w:p>
    <w:p w14:paraId="28A11FCD" w14:textId="08D5CAD4" w:rsidR="00BC7223" w:rsidRPr="00BC7223" w:rsidRDefault="00BC7223" w:rsidP="00BC7223">
      <w:pPr>
        <w:ind w:left="720"/>
        <w:rPr>
          <w:rFonts w:ascii="Times New Roman" w:hAnsi="Times New Roman" w:cs="Times New Roman"/>
          <w:sz w:val="28"/>
          <w:szCs w:val="28"/>
        </w:rPr>
      </w:pPr>
      <w:r w:rsidRPr="00BC72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7223">
        <w:rPr>
          <w:rFonts w:ascii="Times New Roman" w:hAnsi="Times New Roman" w:cs="Times New Roman"/>
          <w:sz w:val="28"/>
          <w:szCs w:val="28"/>
        </w:rPr>
        <w:t>{</w:t>
      </w:r>
    </w:p>
    <w:p w14:paraId="484DBBC3" w14:textId="117F1527" w:rsidR="00BC7223" w:rsidRPr="00BC7223" w:rsidRDefault="00BC7223" w:rsidP="00BC7223">
      <w:pPr>
        <w:ind w:left="720"/>
        <w:rPr>
          <w:rFonts w:ascii="Times New Roman" w:hAnsi="Times New Roman" w:cs="Times New Roman"/>
          <w:sz w:val="28"/>
          <w:szCs w:val="28"/>
        </w:rPr>
      </w:pPr>
      <w:r w:rsidRPr="00BC722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7223">
        <w:rPr>
          <w:rFonts w:ascii="Times New Roman" w:hAnsi="Times New Roman" w:cs="Times New Roman"/>
          <w:sz w:val="28"/>
          <w:szCs w:val="28"/>
        </w:rPr>
        <w:t>cout &lt;&lt; "Eating Flesh";</w:t>
      </w:r>
    </w:p>
    <w:p w14:paraId="6928FBD5" w14:textId="36FDB1F1" w:rsidR="00BC7223" w:rsidRPr="00BC7223" w:rsidRDefault="00BC7223" w:rsidP="00BC7223">
      <w:pPr>
        <w:ind w:left="720"/>
        <w:rPr>
          <w:rFonts w:ascii="Times New Roman" w:hAnsi="Times New Roman" w:cs="Times New Roman"/>
          <w:sz w:val="28"/>
          <w:szCs w:val="28"/>
        </w:rPr>
      </w:pPr>
      <w:r w:rsidRPr="00BC72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7223">
        <w:rPr>
          <w:rFonts w:ascii="Times New Roman" w:hAnsi="Times New Roman" w:cs="Times New Roman"/>
          <w:sz w:val="28"/>
          <w:szCs w:val="28"/>
        </w:rPr>
        <w:t>}</w:t>
      </w:r>
    </w:p>
    <w:p w14:paraId="64520BF8" w14:textId="77777777" w:rsidR="00BC7223" w:rsidRPr="00BC7223" w:rsidRDefault="00BC7223" w:rsidP="00BC7223">
      <w:pPr>
        <w:ind w:left="720"/>
        <w:rPr>
          <w:rFonts w:ascii="Times New Roman" w:hAnsi="Times New Roman" w:cs="Times New Roman"/>
          <w:sz w:val="28"/>
          <w:szCs w:val="28"/>
        </w:rPr>
      </w:pPr>
      <w:r w:rsidRPr="00BC7223">
        <w:rPr>
          <w:rFonts w:ascii="Times New Roman" w:hAnsi="Times New Roman" w:cs="Times New Roman"/>
          <w:sz w:val="28"/>
          <w:szCs w:val="28"/>
        </w:rPr>
        <w:t>};</w:t>
      </w:r>
    </w:p>
    <w:p w14:paraId="3AA21105" w14:textId="77777777" w:rsidR="00BC7223" w:rsidRPr="00BC7223" w:rsidRDefault="00BC7223" w:rsidP="00BC7223">
      <w:pPr>
        <w:ind w:left="720"/>
        <w:rPr>
          <w:rFonts w:ascii="Times New Roman" w:hAnsi="Times New Roman" w:cs="Times New Roman"/>
          <w:sz w:val="28"/>
          <w:szCs w:val="28"/>
        </w:rPr>
      </w:pPr>
      <w:r w:rsidRPr="00BC7223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BC7223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C7223">
        <w:rPr>
          <w:rFonts w:ascii="Times New Roman" w:hAnsi="Times New Roman" w:cs="Times New Roman"/>
          <w:sz w:val="28"/>
          <w:szCs w:val="28"/>
        </w:rPr>
        <w:t>)</w:t>
      </w:r>
    </w:p>
    <w:p w14:paraId="7673C42E" w14:textId="77777777" w:rsidR="00BC7223" w:rsidRPr="00BC7223" w:rsidRDefault="00BC7223" w:rsidP="00BC7223">
      <w:pPr>
        <w:ind w:left="720"/>
        <w:rPr>
          <w:rFonts w:ascii="Times New Roman" w:hAnsi="Times New Roman" w:cs="Times New Roman"/>
          <w:sz w:val="28"/>
          <w:szCs w:val="28"/>
        </w:rPr>
      </w:pPr>
      <w:r w:rsidRPr="00BC7223">
        <w:rPr>
          <w:rFonts w:ascii="Times New Roman" w:hAnsi="Times New Roman" w:cs="Times New Roman"/>
          <w:sz w:val="28"/>
          <w:szCs w:val="28"/>
        </w:rPr>
        <w:t>{</w:t>
      </w:r>
    </w:p>
    <w:p w14:paraId="523A10F8" w14:textId="3DA031E2" w:rsidR="00BC7223" w:rsidRPr="00BC7223" w:rsidRDefault="00BC7223" w:rsidP="00BC7223">
      <w:pPr>
        <w:ind w:left="720"/>
        <w:rPr>
          <w:rFonts w:ascii="Times New Roman" w:hAnsi="Times New Roman" w:cs="Times New Roman"/>
          <w:sz w:val="28"/>
          <w:szCs w:val="28"/>
        </w:rPr>
      </w:pPr>
      <w:r w:rsidRPr="00BC72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C7223">
        <w:rPr>
          <w:rFonts w:ascii="Times New Roman" w:hAnsi="Times New Roman" w:cs="Times New Roman"/>
          <w:sz w:val="28"/>
          <w:szCs w:val="28"/>
        </w:rPr>
        <w:t>string z;</w:t>
      </w:r>
    </w:p>
    <w:p w14:paraId="18A9E877" w14:textId="45A681F2" w:rsidR="00BC7223" w:rsidRPr="00BC7223" w:rsidRDefault="00BC7223" w:rsidP="00BC7223">
      <w:pPr>
        <w:ind w:left="720"/>
        <w:rPr>
          <w:rFonts w:ascii="Times New Roman" w:hAnsi="Times New Roman" w:cs="Times New Roman"/>
          <w:sz w:val="28"/>
          <w:szCs w:val="28"/>
        </w:rPr>
      </w:pPr>
      <w:r w:rsidRPr="00BC72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C7223">
        <w:rPr>
          <w:rFonts w:ascii="Times New Roman" w:hAnsi="Times New Roman" w:cs="Times New Roman"/>
          <w:sz w:val="28"/>
          <w:szCs w:val="28"/>
        </w:rPr>
        <w:t>cout &lt;&lt; "Enter Your Name: ";</w:t>
      </w:r>
    </w:p>
    <w:p w14:paraId="4947E60F" w14:textId="1FD3E866" w:rsidR="00BC7223" w:rsidRPr="00BC7223" w:rsidRDefault="00BC7223" w:rsidP="00BC7223">
      <w:pPr>
        <w:ind w:left="720"/>
        <w:rPr>
          <w:rFonts w:ascii="Times New Roman" w:hAnsi="Times New Roman" w:cs="Times New Roman"/>
          <w:sz w:val="28"/>
          <w:szCs w:val="28"/>
        </w:rPr>
      </w:pPr>
      <w:r w:rsidRPr="00BC72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C7223">
        <w:rPr>
          <w:rFonts w:ascii="Times New Roman" w:hAnsi="Times New Roman" w:cs="Times New Roman"/>
          <w:sz w:val="28"/>
          <w:szCs w:val="28"/>
        </w:rPr>
        <w:t>cin &gt;&gt; z;</w:t>
      </w:r>
    </w:p>
    <w:p w14:paraId="6651BC91" w14:textId="1F874F79" w:rsidR="00BC7223" w:rsidRPr="00BC7223" w:rsidRDefault="00BC7223" w:rsidP="00BC7223">
      <w:pPr>
        <w:ind w:left="720"/>
        <w:rPr>
          <w:rFonts w:ascii="Times New Roman" w:hAnsi="Times New Roman" w:cs="Times New Roman"/>
          <w:sz w:val="28"/>
          <w:szCs w:val="28"/>
        </w:rPr>
      </w:pPr>
      <w:r w:rsidRPr="00BC72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C7223">
        <w:rPr>
          <w:rFonts w:ascii="Times New Roman" w:hAnsi="Times New Roman" w:cs="Times New Roman"/>
          <w:sz w:val="28"/>
          <w:szCs w:val="28"/>
        </w:rPr>
        <w:t>Animal lion;</w:t>
      </w:r>
    </w:p>
    <w:p w14:paraId="68BBEED3" w14:textId="25009433" w:rsidR="00BC7223" w:rsidRPr="00BC7223" w:rsidRDefault="00BC7223" w:rsidP="00BC7223">
      <w:pPr>
        <w:ind w:left="720"/>
        <w:rPr>
          <w:rFonts w:ascii="Times New Roman" w:hAnsi="Times New Roman" w:cs="Times New Roman"/>
          <w:sz w:val="28"/>
          <w:szCs w:val="28"/>
        </w:rPr>
      </w:pPr>
      <w:r w:rsidRPr="00BC72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C7223">
        <w:rPr>
          <w:rFonts w:ascii="Times New Roman" w:hAnsi="Times New Roman" w:cs="Times New Roman"/>
          <w:sz w:val="28"/>
          <w:szCs w:val="28"/>
        </w:rPr>
        <w:t>lion.eat</w:t>
      </w:r>
      <w:proofErr w:type="spellEnd"/>
      <w:r w:rsidRPr="00BC72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7223">
        <w:rPr>
          <w:rFonts w:ascii="Times New Roman" w:hAnsi="Times New Roman" w:cs="Times New Roman"/>
          <w:sz w:val="28"/>
          <w:szCs w:val="28"/>
        </w:rPr>
        <w:t>);</w:t>
      </w:r>
    </w:p>
    <w:p w14:paraId="0CC600ED" w14:textId="5434D014" w:rsidR="00BC7223" w:rsidRPr="00BC7223" w:rsidRDefault="00BC7223" w:rsidP="00BC7223">
      <w:pPr>
        <w:ind w:left="720"/>
        <w:rPr>
          <w:rFonts w:ascii="Times New Roman" w:hAnsi="Times New Roman" w:cs="Times New Roman"/>
          <w:sz w:val="28"/>
          <w:szCs w:val="28"/>
        </w:rPr>
      </w:pPr>
      <w:r w:rsidRPr="00BC72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C7223">
        <w:rPr>
          <w:rFonts w:ascii="Times New Roman" w:hAnsi="Times New Roman" w:cs="Times New Roman"/>
          <w:sz w:val="28"/>
          <w:szCs w:val="28"/>
        </w:rPr>
        <w:t>return 0;</w:t>
      </w:r>
    </w:p>
    <w:p w14:paraId="6F618996" w14:textId="775921B1" w:rsidR="00B656CC" w:rsidRDefault="00BC7223" w:rsidP="00BC7223">
      <w:pPr>
        <w:ind w:left="720"/>
        <w:rPr>
          <w:rFonts w:ascii="Times New Roman" w:hAnsi="Times New Roman" w:cs="Times New Roman"/>
          <w:sz w:val="28"/>
          <w:szCs w:val="28"/>
        </w:rPr>
      </w:pPr>
      <w:r w:rsidRPr="00BC7223">
        <w:rPr>
          <w:rFonts w:ascii="Times New Roman" w:hAnsi="Times New Roman" w:cs="Times New Roman"/>
          <w:sz w:val="28"/>
          <w:szCs w:val="28"/>
        </w:rPr>
        <w:t>}</w:t>
      </w:r>
    </w:p>
    <w:p w14:paraId="316E7DA9" w14:textId="77777777" w:rsidR="00B656CC" w:rsidRDefault="00B656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6E0F98" w14:textId="43F61AB5" w:rsidR="009D0FEF" w:rsidRDefault="00B656CC" w:rsidP="00B656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6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. </w:t>
      </w:r>
      <w:r w:rsidRPr="00BC7223">
        <w:rPr>
          <w:rFonts w:ascii="Times New Roman" w:hAnsi="Times New Roman" w:cs="Times New Roman"/>
          <w:b/>
          <w:bCs/>
          <w:sz w:val="28"/>
          <w:szCs w:val="28"/>
        </w:rPr>
        <w:t xml:space="preserve">Write a program in C++ t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all a functio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ultiple time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FE8D448" w14:textId="1EA53326" w:rsidR="00946EB9" w:rsidRPr="00946EB9" w:rsidRDefault="00946EB9" w:rsidP="00946EB9">
      <w:pPr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b/>
          <w:bCs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46EB9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6224ACB7" w14:textId="77777777" w:rsidR="00946EB9" w:rsidRPr="00946EB9" w:rsidRDefault="00946EB9" w:rsidP="00946EB9">
      <w:pPr>
        <w:ind w:left="72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>using namespace std;</w:t>
      </w:r>
    </w:p>
    <w:p w14:paraId="3402CB29" w14:textId="77777777" w:rsidR="00946EB9" w:rsidRPr="00946EB9" w:rsidRDefault="00946EB9" w:rsidP="00946EB9">
      <w:pPr>
        <w:ind w:left="72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>class Calculate</w:t>
      </w:r>
    </w:p>
    <w:p w14:paraId="6A38C633" w14:textId="77777777" w:rsidR="00946EB9" w:rsidRPr="00946EB9" w:rsidRDefault="00946EB9" w:rsidP="00946EB9">
      <w:pPr>
        <w:ind w:left="72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>{</w:t>
      </w:r>
    </w:p>
    <w:p w14:paraId="1F18785B" w14:textId="77777777" w:rsidR="00946EB9" w:rsidRPr="00946EB9" w:rsidRDefault="00946EB9" w:rsidP="00946EB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>public:</w:t>
      </w:r>
    </w:p>
    <w:p w14:paraId="08CE0F22" w14:textId="0BC3AAB5" w:rsidR="00946EB9" w:rsidRPr="00946EB9" w:rsidRDefault="00946EB9" w:rsidP="00946EB9">
      <w:pPr>
        <w:ind w:left="72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46EB9">
        <w:rPr>
          <w:rFonts w:ascii="Times New Roman" w:hAnsi="Times New Roman" w:cs="Times New Roman"/>
          <w:sz w:val="28"/>
          <w:szCs w:val="28"/>
        </w:rPr>
        <w:t>int a, b;</w:t>
      </w:r>
    </w:p>
    <w:p w14:paraId="6427372F" w14:textId="77777777" w:rsidR="00946EB9" w:rsidRPr="00946EB9" w:rsidRDefault="00946EB9" w:rsidP="00946EB9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>public:</w:t>
      </w:r>
    </w:p>
    <w:p w14:paraId="4F7CE9E1" w14:textId="66C5C3D7" w:rsidR="00946EB9" w:rsidRPr="00946EB9" w:rsidRDefault="00946EB9" w:rsidP="00946EB9">
      <w:pPr>
        <w:ind w:left="72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46EB9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946EB9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946EB9">
        <w:rPr>
          <w:rFonts w:ascii="Times New Roman" w:hAnsi="Times New Roman" w:cs="Times New Roman"/>
          <w:sz w:val="28"/>
          <w:szCs w:val="28"/>
        </w:rPr>
        <w:t>)</w:t>
      </w:r>
    </w:p>
    <w:p w14:paraId="0625347C" w14:textId="5C6FC545" w:rsidR="00946EB9" w:rsidRPr="00946EB9" w:rsidRDefault="00946EB9" w:rsidP="00946EB9">
      <w:pPr>
        <w:ind w:left="72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46EB9">
        <w:rPr>
          <w:rFonts w:ascii="Times New Roman" w:hAnsi="Times New Roman" w:cs="Times New Roman"/>
          <w:sz w:val="28"/>
          <w:szCs w:val="28"/>
        </w:rPr>
        <w:t>{</w:t>
      </w:r>
    </w:p>
    <w:p w14:paraId="5C5B210F" w14:textId="220003A4" w:rsidR="00946EB9" w:rsidRPr="00946EB9" w:rsidRDefault="00946EB9" w:rsidP="00946EB9">
      <w:pPr>
        <w:ind w:left="72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46EB9">
        <w:rPr>
          <w:rFonts w:ascii="Times New Roman" w:hAnsi="Times New Roman" w:cs="Times New Roman"/>
          <w:sz w:val="28"/>
          <w:szCs w:val="28"/>
        </w:rPr>
        <w:t>cout &lt;&lt; "Enter Your First Number";</w:t>
      </w:r>
    </w:p>
    <w:p w14:paraId="2F101624" w14:textId="0FDD5ED8" w:rsidR="00946EB9" w:rsidRPr="00946EB9" w:rsidRDefault="00946EB9" w:rsidP="00946EB9">
      <w:pPr>
        <w:ind w:left="72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46EB9">
        <w:rPr>
          <w:rFonts w:ascii="Times New Roman" w:hAnsi="Times New Roman" w:cs="Times New Roman"/>
          <w:sz w:val="28"/>
          <w:szCs w:val="28"/>
        </w:rPr>
        <w:t>cin &gt;&gt; a;</w:t>
      </w:r>
    </w:p>
    <w:p w14:paraId="172E26D1" w14:textId="0182CB13" w:rsidR="00946EB9" w:rsidRPr="00946EB9" w:rsidRDefault="00946EB9" w:rsidP="00946EB9">
      <w:pPr>
        <w:ind w:left="216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46EB9">
        <w:rPr>
          <w:rFonts w:ascii="Times New Roman" w:hAnsi="Times New Roman" w:cs="Times New Roman"/>
          <w:sz w:val="28"/>
          <w:szCs w:val="28"/>
        </w:rPr>
        <w:t>cout &lt;&lt; "Enter Your Second Number";</w:t>
      </w:r>
    </w:p>
    <w:p w14:paraId="6093DB31" w14:textId="11B53D98" w:rsidR="00946EB9" w:rsidRPr="00946EB9" w:rsidRDefault="00946EB9" w:rsidP="00946EB9">
      <w:pPr>
        <w:ind w:left="216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46EB9">
        <w:rPr>
          <w:rFonts w:ascii="Times New Roman" w:hAnsi="Times New Roman" w:cs="Times New Roman"/>
          <w:sz w:val="28"/>
          <w:szCs w:val="28"/>
        </w:rPr>
        <w:t>cin &gt;&gt; b;</w:t>
      </w:r>
    </w:p>
    <w:p w14:paraId="234CDAA4" w14:textId="759648A7" w:rsidR="00946EB9" w:rsidRPr="00946EB9" w:rsidRDefault="00946EB9" w:rsidP="00946EB9">
      <w:pPr>
        <w:ind w:left="72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46EB9">
        <w:rPr>
          <w:rFonts w:ascii="Times New Roman" w:hAnsi="Times New Roman" w:cs="Times New Roman"/>
          <w:sz w:val="28"/>
          <w:szCs w:val="28"/>
        </w:rPr>
        <w:t>}</w:t>
      </w:r>
    </w:p>
    <w:p w14:paraId="566C985F" w14:textId="216E1373" w:rsidR="00946EB9" w:rsidRPr="00946EB9" w:rsidRDefault="00946EB9" w:rsidP="00946EB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EB9">
        <w:rPr>
          <w:rFonts w:ascii="Times New Roman" w:hAnsi="Times New Roman" w:cs="Times New Roman"/>
          <w:sz w:val="28"/>
          <w:szCs w:val="28"/>
        </w:rPr>
        <w:t>};</w:t>
      </w:r>
    </w:p>
    <w:p w14:paraId="1F1E69B4" w14:textId="77777777" w:rsidR="00946EB9" w:rsidRPr="00946EB9" w:rsidRDefault="00946EB9" w:rsidP="00946EB9">
      <w:pPr>
        <w:ind w:left="72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946EB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946EB9">
        <w:rPr>
          <w:rFonts w:ascii="Times New Roman" w:hAnsi="Times New Roman" w:cs="Times New Roman"/>
          <w:sz w:val="28"/>
          <w:szCs w:val="28"/>
        </w:rPr>
        <w:t>)</w:t>
      </w:r>
    </w:p>
    <w:p w14:paraId="6CC9D529" w14:textId="77777777" w:rsidR="00946EB9" w:rsidRPr="00946EB9" w:rsidRDefault="00946EB9" w:rsidP="00946EB9">
      <w:pPr>
        <w:ind w:left="72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>{</w:t>
      </w:r>
    </w:p>
    <w:p w14:paraId="16037DA2" w14:textId="77777777" w:rsidR="00946EB9" w:rsidRPr="00946EB9" w:rsidRDefault="00946EB9" w:rsidP="00946EB9">
      <w:pPr>
        <w:ind w:left="144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 xml:space="preserve">    string z;</w:t>
      </w:r>
    </w:p>
    <w:p w14:paraId="1EF76D85" w14:textId="77777777" w:rsidR="00946EB9" w:rsidRPr="00946EB9" w:rsidRDefault="00946EB9" w:rsidP="00946EB9">
      <w:pPr>
        <w:ind w:left="144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 xml:space="preserve">    cout &lt;&lt; "Enter Your Name: ";</w:t>
      </w:r>
    </w:p>
    <w:p w14:paraId="15314D9A" w14:textId="77777777" w:rsidR="00946EB9" w:rsidRPr="00946EB9" w:rsidRDefault="00946EB9" w:rsidP="00946EB9">
      <w:pPr>
        <w:ind w:left="144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 xml:space="preserve">    cin &gt;&gt; z;</w:t>
      </w:r>
    </w:p>
    <w:p w14:paraId="1F7ACEF6" w14:textId="77777777" w:rsidR="00946EB9" w:rsidRPr="00946EB9" w:rsidRDefault="00946EB9" w:rsidP="00946EB9">
      <w:pPr>
        <w:ind w:left="144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 xml:space="preserve">    Calculate o;</w:t>
      </w:r>
    </w:p>
    <w:p w14:paraId="456267D1" w14:textId="77777777" w:rsidR="00946EB9" w:rsidRPr="00946EB9" w:rsidRDefault="00946EB9" w:rsidP="00946EB9">
      <w:pPr>
        <w:ind w:left="144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46EB9">
        <w:rPr>
          <w:rFonts w:ascii="Times New Roman" w:hAnsi="Times New Roman" w:cs="Times New Roman"/>
          <w:sz w:val="28"/>
          <w:szCs w:val="28"/>
        </w:rPr>
        <w:t>o.input</w:t>
      </w:r>
      <w:proofErr w:type="gramEnd"/>
      <w:r w:rsidRPr="00946EB9">
        <w:rPr>
          <w:rFonts w:ascii="Times New Roman" w:hAnsi="Times New Roman" w:cs="Times New Roman"/>
          <w:sz w:val="28"/>
          <w:szCs w:val="28"/>
        </w:rPr>
        <w:t>();</w:t>
      </w:r>
    </w:p>
    <w:p w14:paraId="6B359C75" w14:textId="77777777" w:rsidR="00946EB9" w:rsidRPr="00946EB9" w:rsidRDefault="00946EB9" w:rsidP="00946EB9">
      <w:pPr>
        <w:ind w:left="144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 xml:space="preserve">    int c = </w:t>
      </w:r>
      <w:proofErr w:type="spellStart"/>
      <w:r w:rsidRPr="00946EB9">
        <w:rPr>
          <w:rFonts w:ascii="Times New Roman" w:hAnsi="Times New Roman" w:cs="Times New Roman"/>
          <w:sz w:val="28"/>
          <w:szCs w:val="28"/>
        </w:rPr>
        <w:t>o.a</w:t>
      </w:r>
      <w:proofErr w:type="spellEnd"/>
      <w:r w:rsidRPr="00946EB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946EB9">
        <w:rPr>
          <w:rFonts w:ascii="Times New Roman" w:hAnsi="Times New Roman" w:cs="Times New Roman"/>
          <w:sz w:val="28"/>
          <w:szCs w:val="28"/>
        </w:rPr>
        <w:t>o.b</w:t>
      </w:r>
      <w:proofErr w:type="spellEnd"/>
      <w:r w:rsidRPr="00946EB9">
        <w:rPr>
          <w:rFonts w:ascii="Times New Roman" w:hAnsi="Times New Roman" w:cs="Times New Roman"/>
          <w:sz w:val="28"/>
          <w:szCs w:val="28"/>
        </w:rPr>
        <w:t>;</w:t>
      </w:r>
    </w:p>
    <w:p w14:paraId="02C0250D" w14:textId="77777777" w:rsidR="00946EB9" w:rsidRPr="00946EB9" w:rsidRDefault="00946EB9" w:rsidP="00946EB9">
      <w:pPr>
        <w:ind w:left="144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 xml:space="preserve">    cout &lt;&lt; "Sum = " &lt;&lt; c;</w:t>
      </w:r>
    </w:p>
    <w:p w14:paraId="205A109B" w14:textId="77777777" w:rsidR="00946EB9" w:rsidRPr="00946EB9" w:rsidRDefault="00946EB9" w:rsidP="00946EB9">
      <w:pPr>
        <w:ind w:left="144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946EB9">
        <w:rPr>
          <w:rFonts w:ascii="Times New Roman" w:hAnsi="Times New Roman" w:cs="Times New Roman"/>
          <w:sz w:val="28"/>
          <w:szCs w:val="28"/>
        </w:rPr>
        <w:t>o.input</w:t>
      </w:r>
      <w:proofErr w:type="gramEnd"/>
      <w:r w:rsidRPr="00946EB9">
        <w:rPr>
          <w:rFonts w:ascii="Times New Roman" w:hAnsi="Times New Roman" w:cs="Times New Roman"/>
          <w:sz w:val="28"/>
          <w:szCs w:val="28"/>
        </w:rPr>
        <w:t>();</w:t>
      </w:r>
    </w:p>
    <w:p w14:paraId="3A3BDC95" w14:textId="77777777" w:rsidR="00946EB9" w:rsidRPr="00946EB9" w:rsidRDefault="00946EB9" w:rsidP="00946EB9">
      <w:pPr>
        <w:ind w:left="144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 xml:space="preserve">    int d = </w:t>
      </w:r>
      <w:proofErr w:type="spellStart"/>
      <w:r w:rsidRPr="00946EB9">
        <w:rPr>
          <w:rFonts w:ascii="Times New Roman" w:hAnsi="Times New Roman" w:cs="Times New Roman"/>
          <w:sz w:val="28"/>
          <w:szCs w:val="28"/>
        </w:rPr>
        <w:t>o.a</w:t>
      </w:r>
      <w:proofErr w:type="spellEnd"/>
      <w:r w:rsidRPr="00946EB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46EB9">
        <w:rPr>
          <w:rFonts w:ascii="Times New Roman" w:hAnsi="Times New Roman" w:cs="Times New Roman"/>
          <w:sz w:val="28"/>
          <w:szCs w:val="28"/>
        </w:rPr>
        <w:t>o.b</w:t>
      </w:r>
      <w:proofErr w:type="spellEnd"/>
      <w:r w:rsidRPr="00946EB9">
        <w:rPr>
          <w:rFonts w:ascii="Times New Roman" w:hAnsi="Times New Roman" w:cs="Times New Roman"/>
          <w:sz w:val="28"/>
          <w:szCs w:val="28"/>
        </w:rPr>
        <w:t>;</w:t>
      </w:r>
    </w:p>
    <w:p w14:paraId="258A1B8B" w14:textId="77777777" w:rsidR="00946EB9" w:rsidRPr="00946EB9" w:rsidRDefault="00946EB9" w:rsidP="00946EB9">
      <w:pPr>
        <w:ind w:left="144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 xml:space="preserve">    cout &lt;&lt; "Difference = " &lt;&lt; c;</w:t>
      </w:r>
    </w:p>
    <w:p w14:paraId="3E4F6E0D" w14:textId="77777777" w:rsidR="00946EB9" w:rsidRPr="00946EB9" w:rsidRDefault="00946EB9" w:rsidP="00946EB9">
      <w:pPr>
        <w:ind w:left="144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46EB9">
        <w:rPr>
          <w:rFonts w:ascii="Times New Roman" w:hAnsi="Times New Roman" w:cs="Times New Roman"/>
          <w:sz w:val="28"/>
          <w:szCs w:val="28"/>
        </w:rPr>
        <w:t>o.input</w:t>
      </w:r>
      <w:proofErr w:type="gramEnd"/>
      <w:r w:rsidRPr="00946EB9">
        <w:rPr>
          <w:rFonts w:ascii="Times New Roman" w:hAnsi="Times New Roman" w:cs="Times New Roman"/>
          <w:sz w:val="28"/>
          <w:szCs w:val="28"/>
        </w:rPr>
        <w:t>();</w:t>
      </w:r>
    </w:p>
    <w:p w14:paraId="083DB84D" w14:textId="77777777" w:rsidR="00946EB9" w:rsidRPr="00946EB9" w:rsidRDefault="00946EB9" w:rsidP="00946EB9">
      <w:pPr>
        <w:ind w:left="144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 xml:space="preserve">    int d = </w:t>
      </w:r>
      <w:proofErr w:type="spellStart"/>
      <w:r w:rsidRPr="00946EB9">
        <w:rPr>
          <w:rFonts w:ascii="Times New Roman" w:hAnsi="Times New Roman" w:cs="Times New Roman"/>
          <w:sz w:val="28"/>
          <w:szCs w:val="28"/>
        </w:rPr>
        <w:t>o.a</w:t>
      </w:r>
      <w:proofErr w:type="spellEnd"/>
      <w:r w:rsidRPr="00946EB9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946EB9">
        <w:rPr>
          <w:rFonts w:ascii="Times New Roman" w:hAnsi="Times New Roman" w:cs="Times New Roman"/>
          <w:sz w:val="28"/>
          <w:szCs w:val="28"/>
        </w:rPr>
        <w:t>o.b</w:t>
      </w:r>
      <w:proofErr w:type="spellEnd"/>
      <w:r w:rsidRPr="00946EB9">
        <w:rPr>
          <w:rFonts w:ascii="Times New Roman" w:hAnsi="Times New Roman" w:cs="Times New Roman"/>
          <w:sz w:val="28"/>
          <w:szCs w:val="28"/>
        </w:rPr>
        <w:t>;</w:t>
      </w:r>
    </w:p>
    <w:p w14:paraId="42D411B4" w14:textId="77777777" w:rsidR="00946EB9" w:rsidRPr="00946EB9" w:rsidRDefault="00946EB9" w:rsidP="00946EB9">
      <w:pPr>
        <w:ind w:left="144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 xml:space="preserve">    cout &lt;&lt; "Product = " &lt;&lt; c;</w:t>
      </w:r>
    </w:p>
    <w:p w14:paraId="5CB7F4EA" w14:textId="77777777" w:rsidR="00946EB9" w:rsidRPr="00946EB9" w:rsidRDefault="00946EB9" w:rsidP="00946EB9">
      <w:pPr>
        <w:ind w:left="144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B1A2BAD" w14:textId="5EEB1DA2" w:rsidR="00946EB9" w:rsidRDefault="00946EB9" w:rsidP="00946EB9">
      <w:pPr>
        <w:ind w:left="720"/>
        <w:rPr>
          <w:rFonts w:ascii="Times New Roman" w:hAnsi="Times New Roman" w:cs="Times New Roman"/>
          <w:sz w:val="28"/>
          <w:szCs w:val="28"/>
        </w:rPr>
      </w:pPr>
      <w:r w:rsidRPr="00946EB9">
        <w:rPr>
          <w:rFonts w:ascii="Times New Roman" w:hAnsi="Times New Roman" w:cs="Times New Roman"/>
          <w:sz w:val="28"/>
          <w:szCs w:val="28"/>
        </w:rPr>
        <w:t>}</w:t>
      </w:r>
    </w:p>
    <w:p w14:paraId="7CDCB2E7" w14:textId="77777777" w:rsidR="00946EB9" w:rsidRDefault="00946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C5E533" w14:textId="77777777" w:rsidR="00E85257" w:rsidRDefault="00E85257" w:rsidP="00E852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56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. </w:t>
      </w:r>
      <w:r w:rsidRPr="00BC7223">
        <w:rPr>
          <w:rFonts w:ascii="Times New Roman" w:hAnsi="Times New Roman" w:cs="Times New Roman"/>
          <w:b/>
          <w:bCs/>
          <w:sz w:val="28"/>
          <w:szCs w:val="28"/>
        </w:rPr>
        <w:t xml:space="preserve">Write a program in C++ t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all a function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multiple times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8AA78DB" w14:textId="735D5206" w:rsidR="00946EB9" w:rsidRPr="00946EB9" w:rsidRDefault="00E85257" w:rsidP="00E85257">
      <w:pPr>
        <w:rPr>
          <w:rFonts w:ascii="Times New Roman" w:hAnsi="Times New Roman" w:cs="Times New Roman"/>
          <w:sz w:val="28"/>
          <w:szCs w:val="28"/>
        </w:rPr>
      </w:pPr>
      <w:r w:rsidRPr="00E85257">
        <w:rPr>
          <w:rFonts w:ascii="Times New Roman" w:hAnsi="Times New Roman" w:cs="Times New Roman"/>
          <w:sz w:val="28"/>
          <w:szCs w:val="28"/>
        </w:rPr>
        <w:sym w:font="Wingdings" w:char="F0E8"/>
      </w:r>
    </w:p>
    <w:sectPr w:rsidR="00946EB9" w:rsidRPr="00946EB9" w:rsidSect="00AB5D4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6F5DD" w14:textId="77777777" w:rsidR="00DF3B4C" w:rsidRDefault="00DF3B4C" w:rsidP="00E12DD6">
      <w:pPr>
        <w:spacing w:after="0" w:line="240" w:lineRule="auto"/>
      </w:pPr>
      <w:r>
        <w:separator/>
      </w:r>
    </w:p>
  </w:endnote>
  <w:endnote w:type="continuationSeparator" w:id="0">
    <w:p w14:paraId="7A108869" w14:textId="77777777" w:rsidR="00DF3B4C" w:rsidRDefault="00DF3B4C" w:rsidP="00E1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E4BA7" w14:textId="3D5CD11B" w:rsidR="00BC7223" w:rsidRDefault="00BC7223" w:rsidP="00BC7223">
    <w:pPr>
      <w:pStyle w:val="Footer"/>
      <w:jc w:val="center"/>
    </w:pPr>
    <w:r>
      <w:t>Divya Attar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3F60" w14:textId="77777777" w:rsidR="00DF3B4C" w:rsidRDefault="00DF3B4C" w:rsidP="00E12DD6">
      <w:pPr>
        <w:spacing w:after="0" w:line="240" w:lineRule="auto"/>
      </w:pPr>
      <w:r>
        <w:separator/>
      </w:r>
    </w:p>
  </w:footnote>
  <w:footnote w:type="continuationSeparator" w:id="0">
    <w:p w14:paraId="73FC1341" w14:textId="77777777" w:rsidR="00DF3B4C" w:rsidRDefault="00DF3B4C" w:rsidP="00E12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28886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C1584E" w14:textId="180F7377" w:rsidR="000E73F6" w:rsidRDefault="000E73F6" w:rsidP="00AB5D44">
        <w:pPr>
          <w:pStyle w:val="Header"/>
          <w:pBdr>
            <w:bottom w:val="single" w:sz="4" w:space="1" w:color="D9D9D9" w:themeColor="background1" w:themeShade="D9"/>
          </w:pBdr>
          <w:jc w:val="both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AB5D44">
          <w:rPr>
            <w:color w:val="7F7F7F" w:themeColor="background1" w:themeShade="7F"/>
            <w:spacing w:val="60"/>
          </w:rPr>
          <w:t xml:space="preserve">                                  </w:t>
        </w:r>
        <w:r w:rsidR="00AB5D44">
          <w:rPr>
            <w:color w:val="7F7F7F" w:themeColor="background1" w:themeShade="7F"/>
            <w:spacing w:val="60"/>
          </w:rPr>
          <w:tab/>
        </w:r>
        <w:r w:rsidR="00AB5D44" w:rsidRPr="00F06D45">
          <w:rPr>
            <w:b/>
            <w:bCs/>
            <w:color w:val="7F7F7F" w:themeColor="background1" w:themeShade="7F"/>
            <w:spacing w:val="60"/>
          </w:rPr>
          <w:t>Object Oriented Programming</w:t>
        </w:r>
      </w:p>
    </w:sdtContent>
  </w:sdt>
  <w:sdt>
    <w:sdtPr>
      <w:id w:val="103151068"/>
      <w:docPartObj>
        <w:docPartGallery w:val="Watermarks"/>
        <w:docPartUnique/>
      </w:docPartObj>
    </w:sdtPr>
    <w:sdtContent>
      <w:p w14:paraId="16DF272F" w14:textId="62849FE6" w:rsidR="000E73F6" w:rsidRDefault="000E73F6">
        <w:pPr>
          <w:pStyle w:val="Header"/>
        </w:pPr>
        <w:r>
          <w:rPr>
            <w:noProof/>
          </w:rPr>
          <w:pict w14:anchorId="020F86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9461173" o:spid="_x0000_s1025" type="#_x0000_t136" style="position:absolute;margin-left:0;margin-top:0;width:377.05pt;height:282.7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I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5"/>
    <w:rsid w:val="000E73F6"/>
    <w:rsid w:val="000F0234"/>
    <w:rsid w:val="00200075"/>
    <w:rsid w:val="003D0CB0"/>
    <w:rsid w:val="008F06C5"/>
    <w:rsid w:val="00946EB9"/>
    <w:rsid w:val="009D0FEF"/>
    <w:rsid w:val="00A90C43"/>
    <w:rsid w:val="00A9236F"/>
    <w:rsid w:val="00AB5D44"/>
    <w:rsid w:val="00B55422"/>
    <w:rsid w:val="00B656CC"/>
    <w:rsid w:val="00BC7223"/>
    <w:rsid w:val="00C51541"/>
    <w:rsid w:val="00DF3B4C"/>
    <w:rsid w:val="00E12DD6"/>
    <w:rsid w:val="00E8419A"/>
    <w:rsid w:val="00E85257"/>
    <w:rsid w:val="00EE5C79"/>
    <w:rsid w:val="00F06D45"/>
    <w:rsid w:val="00F4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15072"/>
  <w15:chartTrackingRefBased/>
  <w15:docId w15:val="{F9E12096-0F7B-483E-BBD2-DED3892C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DD6"/>
  </w:style>
  <w:style w:type="paragraph" w:styleId="Footer">
    <w:name w:val="footer"/>
    <w:basedOn w:val="Normal"/>
    <w:link w:val="FooterChar"/>
    <w:uiPriority w:val="99"/>
    <w:unhideWhenUsed/>
    <w:rsid w:val="00E12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AACD-8A64-43C2-B4B8-C3E777A3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 attarde</dc:creator>
  <cp:keywords/>
  <dc:description/>
  <cp:lastModifiedBy>Divy attarde</cp:lastModifiedBy>
  <cp:revision>7</cp:revision>
  <dcterms:created xsi:type="dcterms:W3CDTF">2023-10-14T18:43:00Z</dcterms:created>
  <dcterms:modified xsi:type="dcterms:W3CDTF">2023-10-16T07:18:00Z</dcterms:modified>
</cp:coreProperties>
</file>